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47AA" w14:textId="3F39F1CA" w:rsidR="005C5A25" w:rsidRDefault="003350E9">
      <w:pPr>
        <w:pStyle w:val="1"/>
      </w:pPr>
      <w:r>
        <w:rPr>
          <w:rFonts w:hint="eastAsia"/>
        </w:rPr>
        <w:t>LIDL</w:t>
      </w:r>
      <w:r>
        <w:t xml:space="preserve"> </w:t>
      </w:r>
      <w:r w:rsidR="00915540">
        <w:rPr>
          <w:rFonts w:hint="eastAsia"/>
        </w:rPr>
        <w:t>Code</w:t>
      </w:r>
      <w:r w:rsidR="00915540">
        <w:t xml:space="preserve"> Editor </w:t>
      </w:r>
      <w:r>
        <w:rPr>
          <w:rFonts w:hint="eastAsia"/>
        </w:rPr>
        <w:t>developer</w:t>
      </w:r>
      <w:r>
        <w:t xml:space="preserve"> </w:t>
      </w:r>
      <w:r>
        <w:rPr>
          <w:rFonts w:hint="eastAsia"/>
        </w:rPr>
        <w:t>manual</w:t>
      </w:r>
    </w:p>
    <w:p w14:paraId="4EB0F144" w14:textId="025C04F5" w:rsidR="005C5A25" w:rsidRDefault="00FA2F78">
      <w:pPr>
        <w:pStyle w:val="2"/>
      </w:pPr>
      <w:r w:rsidRPr="00FA2F78">
        <w:t>Configuring the development environment</w:t>
      </w:r>
    </w:p>
    <w:p w14:paraId="43B71A2F" w14:textId="16D4CB7A" w:rsidR="00317625" w:rsidRDefault="00FA2F78" w:rsidP="00346375">
      <w:pPr>
        <w:pStyle w:val="3"/>
      </w:pPr>
      <w:r w:rsidRPr="00FA2F78">
        <w:t>Download</w:t>
      </w:r>
      <w:r>
        <w:t xml:space="preserve"> </w:t>
      </w:r>
      <w:r>
        <w:rPr>
          <w:rFonts w:hint="eastAsia"/>
        </w:rPr>
        <w:t>J</w:t>
      </w:r>
      <w:r w:rsidRPr="00FA2F78">
        <w:t>ava</w:t>
      </w:r>
    </w:p>
    <w:p w14:paraId="4438FF0D" w14:textId="77777777" w:rsidR="00FA2F78" w:rsidRDefault="00FA2F78" w:rsidP="00FA2F78">
      <w:r>
        <w:t>In this manual, we use the Java environment information as shown below.</w:t>
      </w:r>
    </w:p>
    <w:p w14:paraId="1B4E48AB" w14:textId="2546766E" w:rsidR="00FA2F78" w:rsidRDefault="00FA2F78" w:rsidP="00FA2F78">
      <w:r>
        <w:t>Specifically, the Java version is 17.0.5, and the path is the default installation path of Java.</w:t>
      </w:r>
    </w:p>
    <w:p w14:paraId="584BD1EA" w14:textId="0AC7B3CB" w:rsidR="005C5A25" w:rsidRDefault="00346375">
      <w:r>
        <w:rPr>
          <w:noProof/>
        </w:rPr>
        <w:drawing>
          <wp:inline distT="0" distB="0" distL="0" distR="0" wp14:anchorId="2B321F98" wp14:editId="79E275FB">
            <wp:extent cx="5274310" cy="19399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186D" w14:textId="77777777" w:rsidR="006E453B" w:rsidRDefault="006E453B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14:paraId="4401F7E2" w14:textId="50558F36" w:rsidR="000B1B22" w:rsidRDefault="00FA2F78" w:rsidP="000B1B22">
      <w:pPr>
        <w:pStyle w:val="3"/>
      </w:pPr>
      <w:r w:rsidRPr="00FA2F78">
        <w:lastRenderedPageBreak/>
        <w:t>Unzip the source code archive</w:t>
      </w:r>
    </w:p>
    <w:p w14:paraId="384D7511" w14:textId="1C1EC8E5" w:rsidR="000B1B22" w:rsidRDefault="00FA2F78" w:rsidP="000B1B22">
      <w:r>
        <w:rPr>
          <w:rFonts w:hint="eastAsia"/>
        </w:rPr>
        <w:t>P</w:t>
      </w:r>
      <w:r>
        <w:t>ath</w:t>
      </w:r>
      <w:r w:rsidR="002F4EF9">
        <w:rPr>
          <w:rFonts w:hint="eastAsia"/>
        </w:rPr>
        <w:t>:</w:t>
      </w:r>
      <w:r w:rsidR="002F4EF9">
        <w:t xml:space="preserve"> </w:t>
      </w:r>
      <w:r w:rsidR="00811541">
        <w:t>/</w:t>
      </w:r>
      <w:r w:rsidR="00811541" w:rsidRPr="00811541">
        <w:t>LIDL MEC Toolkit</w:t>
      </w:r>
      <w:r w:rsidR="00811541">
        <w:t>/</w:t>
      </w:r>
      <w:r w:rsidR="00811541" w:rsidRPr="00811541">
        <w:t>source code</w:t>
      </w:r>
      <w:r w:rsidR="00811541">
        <w:t>/</w:t>
      </w:r>
      <w:r w:rsidR="00811541" w:rsidRPr="00811541">
        <w:t>Code Editor</w:t>
      </w:r>
      <w:r w:rsidR="00811541">
        <w:t>/</w:t>
      </w:r>
      <w:r w:rsidR="00811541">
        <w:rPr>
          <w:rFonts w:hint="eastAsia"/>
        </w:rPr>
        <w:t>src</w:t>
      </w:r>
      <w:r w:rsidR="00811541">
        <w:t>.zip</w:t>
      </w:r>
    </w:p>
    <w:p w14:paraId="52AD09B9" w14:textId="3D2A6A18" w:rsidR="00270A21" w:rsidRPr="00270A21" w:rsidRDefault="00270A21" w:rsidP="000B1B22">
      <w:r>
        <w:t>GitHub</w:t>
      </w:r>
      <w:r w:rsidR="002F4EF9">
        <w:t>:</w:t>
      </w:r>
      <w:r>
        <w:t xml:space="preserve"> /</w:t>
      </w:r>
      <w:r w:rsidRPr="00811541">
        <w:t>LIDL</w:t>
      </w:r>
      <w:r>
        <w:t>-</w:t>
      </w:r>
      <w:r w:rsidRPr="00811541">
        <w:t>MEC</w:t>
      </w:r>
      <w:r>
        <w:t>-</w:t>
      </w:r>
      <w:r w:rsidRPr="00811541">
        <w:t>Toolkit</w:t>
      </w:r>
      <w:r>
        <w:t>/</w:t>
      </w:r>
      <w:r w:rsidRPr="00811541">
        <w:t>source code</w:t>
      </w:r>
      <w:r>
        <w:t>/</w:t>
      </w:r>
      <w:r w:rsidRPr="00811541">
        <w:t>Code Editor</w:t>
      </w:r>
      <w:r>
        <w:t>/</w:t>
      </w:r>
      <w:r w:rsidR="002D0BB5">
        <w:t>editor/</w:t>
      </w:r>
    </w:p>
    <w:p w14:paraId="39E85853" w14:textId="77777777" w:rsidR="00FA2F78" w:rsidRDefault="00FA2F78" w:rsidP="00FA2F78">
      <w:r>
        <w:t>There is only one editor folder in the root directory of the zip archive, and it contains the entire source code of Code Editor.</w:t>
      </w:r>
    </w:p>
    <w:p w14:paraId="21914B23" w14:textId="77777777" w:rsidR="00FA2F78" w:rsidRDefault="00FA2F78" w:rsidP="00FA2F78">
      <w:r>
        <w:t>Unzip the zip package, and in the following steps, we will set the Eclipse IDE workspace to the editor folder.</w:t>
      </w:r>
    </w:p>
    <w:p w14:paraId="7DD9A585" w14:textId="5DFC2F2B" w:rsidR="00FA2F78" w:rsidRDefault="00FA2F78" w:rsidP="00FA2F78">
      <w:r>
        <w:t>In this manual, we extract the source code to the root directory of the D drive directory, as shown in the following figure.</w:t>
      </w:r>
    </w:p>
    <w:p w14:paraId="00593DDC" w14:textId="6DEE81A8" w:rsidR="003B2800" w:rsidRDefault="006657D7" w:rsidP="000B1B22">
      <w:r>
        <w:rPr>
          <w:noProof/>
        </w:rPr>
        <w:drawing>
          <wp:inline distT="0" distB="0" distL="0" distR="0" wp14:anchorId="71F0EDE8" wp14:editId="42E3E26E">
            <wp:extent cx="5137414" cy="2413124"/>
            <wp:effectExtent l="0" t="0" r="635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24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2EBE" w14:textId="77777777" w:rsidR="004822A2" w:rsidRDefault="004822A2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14:paraId="6FC0DE5D" w14:textId="6C136F23" w:rsidR="005C5A25" w:rsidRDefault="00FA2F78">
      <w:pPr>
        <w:pStyle w:val="3"/>
      </w:pPr>
      <w:r>
        <w:rPr>
          <w:rFonts w:hint="eastAsia"/>
        </w:rPr>
        <w:lastRenderedPageBreak/>
        <w:t>D</w:t>
      </w:r>
      <w:r>
        <w:t xml:space="preserve">ownload </w:t>
      </w:r>
      <w:r w:rsidR="003350E9">
        <w:rPr>
          <w:rFonts w:hint="eastAsia"/>
        </w:rPr>
        <w:t>Eclipse</w:t>
      </w:r>
      <w:r w:rsidR="003350E9">
        <w:t xml:space="preserve"> </w:t>
      </w:r>
      <w:r w:rsidR="003350E9">
        <w:rPr>
          <w:rFonts w:hint="eastAsia"/>
        </w:rPr>
        <w:t>IDE</w:t>
      </w:r>
    </w:p>
    <w:p w14:paraId="551F8640" w14:textId="2BF0715C" w:rsidR="005C5A25" w:rsidRPr="00FA2F78" w:rsidRDefault="00FA2F78">
      <w:r>
        <w:rPr>
          <w:rFonts w:hint="eastAsia"/>
        </w:rPr>
        <w:t>D</w:t>
      </w:r>
      <w:r>
        <w:t xml:space="preserve">ownload </w:t>
      </w:r>
      <w:r w:rsidR="003350E9">
        <w:rPr>
          <w:rFonts w:hint="eastAsia"/>
          <w:b/>
          <w:bCs/>
          <w:color w:val="FF0000"/>
        </w:rPr>
        <w:t>Eclipse</w:t>
      </w:r>
      <w:r w:rsidR="003350E9">
        <w:rPr>
          <w:b/>
          <w:bCs/>
          <w:color w:val="FF0000"/>
        </w:rPr>
        <w:t xml:space="preserve"> </w:t>
      </w:r>
      <w:r w:rsidR="00685F04">
        <w:rPr>
          <w:rFonts w:hint="eastAsia"/>
          <w:b/>
          <w:bCs/>
          <w:color w:val="FF0000"/>
        </w:rPr>
        <w:t>IDE</w:t>
      </w:r>
      <w:r w:rsidR="00685F04">
        <w:rPr>
          <w:b/>
          <w:bCs/>
          <w:color w:val="FF0000"/>
        </w:rPr>
        <w:t xml:space="preserve"> </w:t>
      </w:r>
      <w:r w:rsidR="00685F04">
        <w:rPr>
          <w:rFonts w:hint="eastAsia"/>
          <w:b/>
          <w:bCs/>
          <w:color w:val="FF0000"/>
        </w:rPr>
        <w:t>for</w:t>
      </w:r>
      <w:r w:rsidR="00685F04">
        <w:rPr>
          <w:b/>
          <w:bCs/>
          <w:color w:val="FF0000"/>
        </w:rPr>
        <w:t xml:space="preserve"> RCP and RAP Developers</w:t>
      </w:r>
      <w:r w:rsidR="003350E9">
        <w:rPr>
          <w:b/>
          <w:bCs/>
          <w:color w:val="FF0000"/>
        </w:rPr>
        <w:t xml:space="preserve"> 20-0</w:t>
      </w:r>
      <w:r w:rsidR="00685F04">
        <w:rPr>
          <w:b/>
          <w:bCs/>
          <w:color w:val="FF0000"/>
        </w:rPr>
        <w:t>3</w:t>
      </w:r>
      <w:r>
        <w:rPr>
          <w:rFonts w:hint="eastAsia"/>
        </w:rPr>
        <w:t xml:space="preserve"> </w:t>
      </w:r>
      <w:r w:rsidRPr="00FA2F78">
        <w:t>at the following link</w:t>
      </w:r>
    </w:p>
    <w:p w14:paraId="2F73913F" w14:textId="1C251A92" w:rsidR="005C5A25" w:rsidRDefault="000971DF" w:rsidP="0025348C">
      <w:hyperlink r:id="rId10" w:history="1">
        <w:r w:rsidR="00685F04" w:rsidRPr="008D3050">
          <w:rPr>
            <w:rStyle w:val="af"/>
          </w:rPr>
          <w:t>https://www.eclipse.org/downloads/packages/release/2020-03/r/eclipse-ide-rcp-and-rap-developers</w:t>
        </w:r>
      </w:hyperlink>
    </w:p>
    <w:p w14:paraId="081545B5" w14:textId="77777777" w:rsidR="00FA2F78" w:rsidRDefault="00FA2F78" w:rsidP="00FA2F78">
      <w:r>
        <w:t>Note: we must download this version, otherwise it will introduce unpredictable problems.</w:t>
      </w:r>
    </w:p>
    <w:p w14:paraId="331FEA86" w14:textId="77777777" w:rsidR="00FA2F78" w:rsidRDefault="00FA2F78" w:rsidP="00FA2F78">
      <w:r>
        <w:t>For Windows, the downloaded file is: eclipse-rcp-2020-03-R-win32-x86_64.zip</w:t>
      </w:r>
    </w:p>
    <w:p w14:paraId="6A74F23D" w14:textId="77777777" w:rsidR="00FA2F78" w:rsidRDefault="00FA2F78" w:rsidP="00FA2F78"/>
    <w:p w14:paraId="490CC42B" w14:textId="237E0D04" w:rsidR="00FA2F78" w:rsidRDefault="00FA2F78" w:rsidP="00FA2F78">
      <w:r>
        <w:t>The link refers to the following web page, and it provides three versions of download links for Windows, macOS, and Linux operating systems.</w:t>
      </w:r>
    </w:p>
    <w:p w14:paraId="7657AD7B" w14:textId="1BBBCA88" w:rsidR="00E0523C" w:rsidRDefault="001B3BF6" w:rsidP="00261EE6">
      <w:r>
        <w:rPr>
          <w:noProof/>
        </w:rPr>
        <w:drawing>
          <wp:inline distT="0" distB="0" distL="0" distR="0" wp14:anchorId="489A73B3" wp14:editId="39B284AB">
            <wp:extent cx="5274310" cy="551815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EC9B" w14:textId="60F601BD" w:rsidR="004822A2" w:rsidRPr="00261EE6" w:rsidRDefault="00E0523C" w:rsidP="00E0523C">
      <w:pPr>
        <w:widowControl/>
        <w:jc w:val="left"/>
      </w:pPr>
      <w:r>
        <w:br w:type="page"/>
      </w:r>
    </w:p>
    <w:p w14:paraId="79AC5C6A" w14:textId="35FC6636" w:rsidR="00FA2F78" w:rsidRDefault="007D2373" w:rsidP="00FA2F78">
      <w:pPr>
        <w:pStyle w:val="3"/>
      </w:pPr>
      <w:r w:rsidRPr="007D2373">
        <w:lastRenderedPageBreak/>
        <w:t xml:space="preserve">Add Compiler </w:t>
      </w:r>
      <w:r>
        <w:t>P</w:t>
      </w:r>
      <w:r w:rsidRPr="007D2373">
        <w:t>lug</w:t>
      </w:r>
      <w:r>
        <w:t>-</w:t>
      </w:r>
      <w:r w:rsidRPr="007D2373">
        <w:t>in</w:t>
      </w:r>
    </w:p>
    <w:p w14:paraId="50569EC7" w14:textId="3AD8F076" w:rsidR="00A766EB" w:rsidRDefault="006725A5" w:rsidP="006725A5">
      <w:bookmarkStart w:id="0" w:name="_Hlk122157316"/>
      <w:r>
        <w:t>Unzip the downloaded Eclipse IDE package and copy</w:t>
      </w:r>
      <w:r>
        <w:rPr>
          <w:rFonts w:hint="eastAsia"/>
        </w:rPr>
        <w:t xml:space="preserve"> </w:t>
      </w:r>
      <w:r>
        <w:t>the lib directory and Lidl2Lustre.jar file</w:t>
      </w:r>
      <w:r>
        <w:rPr>
          <w:rFonts w:hint="eastAsia"/>
        </w:rPr>
        <w:t xml:space="preserve"> </w:t>
      </w:r>
      <w:r>
        <w:t>in the /LIDL MEC Toolkit/software/Compiler/ directory to the eclipse folder in the root directory of the unzipped IDE.</w:t>
      </w:r>
    </w:p>
    <w:p w14:paraId="2F8DA381" w14:textId="10EE5374" w:rsidR="00A766EB" w:rsidRDefault="00A766EB" w:rsidP="006725A5">
      <w:r>
        <w:t xml:space="preserve">The path on GitHub is: </w:t>
      </w:r>
      <w:r w:rsidR="006258BC">
        <w:t>/LIDL-MEC-Toolkit/software/Compiler/</w:t>
      </w:r>
    </w:p>
    <w:p w14:paraId="783CC4AF" w14:textId="77777777" w:rsidR="006725A5" w:rsidRDefault="006725A5" w:rsidP="006725A5"/>
    <w:p w14:paraId="4E525799" w14:textId="77777777" w:rsidR="006725A5" w:rsidRDefault="006725A5" w:rsidP="006725A5">
      <w:r>
        <w:t>The lib directory and Lidl2Lustre.jar are in the /LIDL MEC Toolkit/software/Compiler/ directory:</w:t>
      </w:r>
    </w:p>
    <w:p w14:paraId="47F76352" w14:textId="77777777" w:rsidR="006725A5" w:rsidRDefault="006725A5" w:rsidP="006725A5">
      <w:r>
        <w:rPr>
          <w:noProof/>
        </w:rPr>
        <w:drawing>
          <wp:inline distT="0" distB="0" distL="0" distR="0" wp14:anchorId="309B865C" wp14:editId="597E4A37">
            <wp:extent cx="5274310" cy="15011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195A" w14:textId="77777777" w:rsidR="006725A5" w:rsidRDefault="006725A5" w:rsidP="006725A5"/>
    <w:p w14:paraId="26711625" w14:textId="22C893D0" w:rsidR="007D2373" w:rsidRDefault="007D2373" w:rsidP="00E95F33">
      <w:r w:rsidRPr="007D2373">
        <w:t>Copy to the eclipse folder</w:t>
      </w:r>
      <w:r>
        <w:t>:</w:t>
      </w:r>
    </w:p>
    <w:bookmarkEnd w:id="0"/>
    <w:p w14:paraId="48D3C8ED" w14:textId="23F7D2D4" w:rsidR="006725A5" w:rsidRDefault="009E4112" w:rsidP="00E95F33">
      <w:r>
        <w:rPr>
          <w:noProof/>
        </w:rPr>
        <w:drawing>
          <wp:inline distT="0" distB="0" distL="0" distR="0" wp14:anchorId="70160695" wp14:editId="4FBF1E8F">
            <wp:extent cx="5274310" cy="358140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86B7" w14:textId="15123D65" w:rsidR="009E4112" w:rsidRPr="00E95F33" w:rsidRDefault="006725A5" w:rsidP="006725A5">
      <w:pPr>
        <w:widowControl/>
        <w:jc w:val="left"/>
      </w:pPr>
      <w:r>
        <w:br w:type="page"/>
      </w:r>
    </w:p>
    <w:p w14:paraId="07163573" w14:textId="1B671A68" w:rsidR="000B1B22" w:rsidRDefault="007D2373" w:rsidP="000B1B22">
      <w:pPr>
        <w:pStyle w:val="3"/>
      </w:pPr>
      <w:r>
        <w:rPr>
          <w:rFonts w:hint="eastAsia"/>
        </w:rPr>
        <w:lastRenderedPageBreak/>
        <w:t>R</w:t>
      </w:r>
      <w:r>
        <w:t xml:space="preserve">un </w:t>
      </w:r>
      <w:r w:rsidR="000B1B22">
        <w:rPr>
          <w:rFonts w:hint="eastAsia"/>
        </w:rPr>
        <w:t>Eclipse</w:t>
      </w:r>
      <w:r w:rsidR="000B1B22">
        <w:t xml:space="preserve"> </w:t>
      </w:r>
      <w:r w:rsidR="000B1B22">
        <w:rPr>
          <w:rFonts w:hint="eastAsia"/>
        </w:rPr>
        <w:t>IDE</w:t>
      </w:r>
    </w:p>
    <w:p w14:paraId="01138C4D" w14:textId="77777777" w:rsidR="007D2373" w:rsidRDefault="007D2373" w:rsidP="007D2373">
      <w:bookmarkStart w:id="1" w:name="_Hlk122157328"/>
      <w:r>
        <w:t>Run eclipse.exe in the folder eclipse in the root directory of Eclipse IDE.</w:t>
      </w:r>
    </w:p>
    <w:p w14:paraId="3E92148F" w14:textId="65FA22D0" w:rsidR="007D2373" w:rsidRDefault="007D2373" w:rsidP="007D2373">
      <w:r>
        <w:t>If you cannot start Eclipse due to the low Java version on the computer (as shown in the figure below),</w:t>
      </w:r>
    </w:p>
    <w:bookmarkEnd w:id="1"/>
    <w:p w14:paraId="5B2AF182" w14:textId="77777777" w:rsidR="000B1B22" w:rsidRDefault="000B1B22" w:rsidP="000B1B22">
      <w:r>
        <w:rPr>
          <w:noProof/>
        </w:rPr>
        <w:drawing>
          <wp:inline distT="0" distB="0" distL="0" distR="0" wp14:anchorId="544E0E0A" wp14:editId="517D6A27">
            <wp:extent cx="4368800" cy="1524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01C3" w14:textId="56791D38" w:rsidR="007D2373" w:rsidRDefault="007D2373" w:rsidP="007D2373">
      <w:bookmarkStart w:id="2" w:name="_Hlk122157338"/>
      <w:r>
        <w:t>Then edit the eclipse.ini file in the eclipse directory and add two lines before -vmargs.</w:t>
      </w:r>
    </w:p>
    <w:p w14:paraId="086E1DF0" w14:textId="77777777" w:rsidR="0025348C" w:rsidRDefault="0025348C" w:rsidP="0025348C">
      <w:pPr>
        <w:ind w:leftChars="200" w:left="420"/>
        <w:rPr>
          <w:rFonts w:ascii="Consolas" w:hAnsi="Consolas"/>
        </w:rPr>
      </w:pPr>
      <w:r>
        <w:rPr>
          <w:rFonts w:ascii="Consolas" w:hAnsi="Consolas"/>
        </w:rPr>
        <w:t>-vm</w:t>
      </w:r>
    </w:p>
    <w:p w14:paraId="7F62C070" w14:textId="2227B594" w:rsidR="0025348C" w:rsidRPr="0025348C" w:rsidRDefault="0025348C" w:rsidP="0025348C">
      <w:pPr>
        <w:ind w:leftChars="200" w:left="420"/>
        <w:rPr>
          <w:rFonts w:ascii="Consolas" w:hAnsi="Consolas"/>
        </w:rPr>
      </w:pPr>
      <w:bookmarkStart w:id="3" w:name="_Hlk122157345"/>
      <w:r w:rsidRPr="007D2373">
        <w:rPr>
          <w:rFonts w:ascii="Consolas" w:hAnsi="Consolas"/>
        </w:rPr>
        <w:t>&lt;path to the java executable for Java 11 or higher version&gt;</w:t>
      </w:r>
      <w:bookmarkEnd w:id="3"/>
    </w:p>
    <w:p w14:paraId="688A6054" w14:textId="00A356AD" w:rsidR="007D2373" w:rsidRDefault="007D2373" w:rsidP="007D2373">
      <w:bookmarkStart w:id="4" w:name="_Hlk122157351"/>
      <w:bookmarkEnd w:id="2"/>
      <w:r>
        <w:t>As shown in the figure below</w:t>
      </w:r>
    </w:p>
    <w:bookmarkEnd w:id="4"/>
    <w:p w14:paraId="3783BF48" w14:textId="77777777" w:rsidR="000B1B22" w:rsidRDefault="000B1B22" w:rsidP="000B1B22">
      <w:r>
        <w:rPr>
          <w:noProof/>
        </w:rPr>
        <w:drawing>
          <wp:inline distT="0" distB="0" distL="0" distR="0" wp14:anchorId="535E2FCF" wp14:editId="5F5D09A4">
            <wp:extent cx="5274310" cy="34175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CEE7" w14:textId="77777777" w:rsidR="00635299" w:rsidRDefault="00635299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14:paraId="57970561" w14:textId="2D52FC4F" w:rsidR="005C5A25" w:rsidRDefault="007D2373">
      <w:pPr>
        <w:pStyle w:val="3"/>
      </w:pPr>
      <w:r>
        <w:rPr>
          <w:rFonts w:hint="eastAsia"/>
        </w:rPr>
        <w:lastRenderedPageBreak/>
        <w:t>C</w:t>
      </w:r>
      <w:r>
        <w:t xml:space="preserve">onfigure </w:t>
      </w:r>
      <w:r w:rsidR="003350E9">
        <w:rPr>
          <w:rFonts w:hint="eastAsia"/>
        </w:rPr>
        <w:t>workspace</w:t>
      </w:r>
    </w:p>
    <w:p w14:paraId="5C8BD04A" w14:textId="14D6739A" w:rsidR="007D2373" w:rsidRDefault="007D2373">
      <w:bookmarkStart w:id="5" w:name="_Hlk122157373"/>
      <w:r w:rsidRPr="007D2373">
        <w:t>Configure Workspace to the editor folder as follows.</w:t>
      </w:r>
    </w:p>
    <w:bookmarkEnd w:id="5"/>
    <w:p w14:paraId="06AD75C6" w14:textId="375576D3" w:rsidR="005C5A25" w:rsidRDefault="00CE7B3C">
      <w:r>
        <w:rPr>
          <w:noProof/>
        </w:rPr>
        <w:drawing>
          <wp:inline distT="0" distB="0" distL="0" distR="0" wp14:anchorId="64BC51FE" wp14:editId="0716D170">
            <wp:extent cx="5274310" cy="3866515"/>
            <wp:effectExtent l="0" t="0" r="254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60DB" w14:textId="59DCD903" w:rsidR="005C5A25" w:rsidRDefault="00054682">
      <w:r>
        <w:rPr>
          <w:noProof/>
        </w:rPr>
        <w:drawing>
          <wp:inline distT="0" distB="0" distL="0" distR="0" wp14:anchorId="39842A23" wp14:editId="1E514474">
            <wp:extent cx="5274310" cy="28276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F32BED8" w14:textId="2211BCEA" w:rsidR="007D2373" w:rsidRDefault="007D2373">
      <w:bookmarkStart w:id="6" w:name="_Hlk122157382"/>
      <w:r w:rsidRPr="007D2373">
        <w:t>Click Launch to start the Eclipse IDE</w:t>
      </w:r>
      <w:r>
        <w:t>.</w:t>
      </w:r>
    </w:p>
    <w:bookmarkEnd w:id="6"/>
    <w:p w14:paraId="6910E2D4" w14:textId="77777777" w:rsidR="00054682" w:rsidRDefault="00054682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14:paraId="0125D7FA" w14:textId="102108E5" w:rsidR="005C5A25" w:rsidRDefault="007D2373">
      <w:pPr>
        <w:pStyle w:val="3"/>
      </w:pPr>
      <w:r w:rsidRPr="007D2373">
        <w:lastRenderedPageBreak/>
        <w:t>Install Plug-in</w:t>
      </w:r>
    </w:p>
    <w:p w14:paraId="4FC0F817" w14:textId="7BE4B5D8" w:rsidR="007D2373" w:rsidRDefault="007D2373" w:rsidP="005F68F7">
      <w:bookmarkStart w:id="7" w:name="_Hlk122157399"/>
      <w:r w:rsidRPr="007D2373">
        <w:t>After the Eclipse IDE starts, click Help, then click Install New Software...</w:t>
      </w:r>
    </w:p>
    <w:bookmarkEnd w:id="7"/>
    <w:p w14:paraId="2B1DF2F3" w14:textId="58BBC10A" w:rsidR="005F68F7" w:rsidRDefault="00943CAD" w:rsidP="005F68F7">
      <w:r>
        <w:rPr>
          <w:noProof/>
        </w:rPr>
        <w:drawing>
          <wp:inline distT="0" distB="0" distL="0" distR="0" wp14:anchorId="4D25917A" wp14:editId="20A4172D">
            <wp:extent cx="5274310" cy="3979545"/>
            <wp:effectExtent l="0" t="0" r="2540" b="190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F579" w14:textId="1AA1CE1E" w:rsidR="00072A12" w:rsidRDefault="00072A12">
      <w:pPr>
        <w:widowControl/>
        <w:jc w:val="left"/>
      </w:pPr>
      <w:r>
        <w:br w:type="page"/>
      </w:r>
    </w:p>
    <w:p w14:paraId="16B9F56F" w14:textId="3CAA0444" w:rsidR="0093492D" w:rsidRDefault="0093492D" w:rsidP="005F68F7">
      <w:bookmarkStart w:id="8" w:name="_Hlk122157411"/>
      <w:r w:rsidRPr="0093492D">
        <w:lastRenderedPageBreak/>
        <w:t>In the pop-up window, input in the input box after Work with:</w:t>
      </w:r>
    </w:p>
    <w:bookmarkEnd w:id="8"/>
    <w:p w14:paraId="4A3D7DAE" w14:textId="51BB8AE5" w:rsidR="00072A12" w:rsidRDefault="002760B2" w:rsidP="00072A12">
      <w:r>
        <w:fldChar w:fldCharType="begin"/>
      </w:r>
      <w:r>
        <w:instrText>HYPERLINK "http://download.eclipse.org/modeling/tmf/xtext/updates/releases/2.25.0"</w:instrText>
      </w:r>
      <w:r>
        <w:fldChar w:fldCharType="separate"/>
      </w:r>
      <w:r w:rsidR="00072A12" w:rsidRPr="00BE1055">
        <w:rPr>
          <w:rStyle w:val="af"/>
        </w:rPr>
        <w:t>http://download.eclipse.org/modeling/tmf/xtext/updates/releases/2.25.0</w:t>
      </w:r>
      <w:r>
        <w:rPr>
          <w:rStyle w:val="af"/>
        </w:rPr>
        <w:fldChar w:fldCharType="end"/>
      </w:r>
    </w:p>
    <w:p w14:paraId="7F147BAF" w14:textId="751A3CCE" w:rsidR="0093492D" w:rsidRPr="00072A12" w:rsidRDefault="0093492D" w:rsidP="005F68F7">
      <w:bookmarkStart w:id="9" w:name="_Hlk122157417"/>
      <w:r w:rsidRPr="0093492D">
        <w:t>Press the Enter key</w:t>
      </w:r>
      <w:r>
        <w:t>.</w:t>
      </w:r>
    </w:p>
    <w:bookmarkEnd w:id="9"/>
    <w:p w14:paraId="6030035F" w14:textId="7D2C46BE" w:rsidR="00072A12" w:rsidRDefault="00072A12" w:rsidP="005F68F7">
      <w:r>
        <w:rPr>
          <w:noProof/>
        </w:rPr>
        <w:drawing>
          <wp:inline distT="0" distB="0" distL="0" distR="0" wp14:anchorId="434D03BB" wp14:editId="3D51E02A">
            <wp:extent cx="5274310" cy="408051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E1E8" w14:textId="77777777" w:rsidR="00072A12" w:rsidRDefault="00072A12">
      <w:pPr>
        <w:widowControl/>
        <w:jc w:val="left"/>
      </w:pPr>
      <w:r>
        <w:br w:type="page"/>
      </w:r>
    </w:p>
    <w:p w14:paraId="1562FEAC" w14:textId="361B5AF3" w:rsidR="00072A12" w:rsidRDefault="00072A12" w:rsidP="005F68F7">
      <w:r>
        <w:rPr>
          <w:noProof/>
        </w:rPr>
        <w:lastRenderedPageBreak/>
        <w:drawing>
          <wp:inline distT="0" distB="0" distL="0" distR="0" wp14:anchorId="774CC426" wp14:editId="59EB2988">
            <wp:extent cx="5274310" cy="408051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00C7" w14:textId="77777777" w:rsidR="006B64B3" w:rsidRDefault="006B64B3" w:rsidP="006B64B3">
      <w:bookmarkStart w:id="10" w:name="_Hlk122157428"/>
      <w:r w:rsidRPr="0093492D">
        <w:t>Check Xtext when the loading is complete, as shown in the figure below.</w:t>
      </w:r>
    </w:p>
    <w:p w14:paraId="527CDE97" w14:textId="7DCAEBF4" w:rsidR="006B64B3" w:rsidRPr="006B64B3" w:rsidRDefault="006B64B3" w:rsidP="005F68F7">
      <w:r w:rsidRPr="0093492D">
        <w:t>Then click the Next button at the bottom of the page.</w:t>
      </w:r>
      <w:bookmarkEnd w:id="10"/>
    </w:p>
    <w:p w14:paraId="473F21CF" w14:textId="18CD8533" w:rsidR="00072A12" w:rsidRDefault="006343F8" w:rsidP="005F68F7">
      <w:r>
        <w:rPr>
          <w:noProof/>
        </w:rPr>
        <w:drawing>
          <wp:inline distT="0" distB="0" distL="0" distR="0" wp14:anchorId="1F7BB6A4" wp14:editId="527CF574">
            <wp:extent cx="5274310" cy="408051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57DD" w14:textId="7D092B87" w:rsidR="005F68F7" w:rsidRDefault="005F68F7" w:rsidP="00865F29"/>
    <w:p w14:paraId="0B0A1CBB" w14:textId="5AE6E230" w:rsidR="0093492D" w:rsidRDefault="0093492D" w:rsidP="00865F29">
      <w:bookmarkStart w:id="11" w:name="_Hlk122157440"/>
      <w:r w:rsidRPr="0093492D">
        <w:t>Wait for loading</w:t>
      </w:r>
      <w:r>
        <w:t>.</w:t>
      </w:r>
    </w:p>
    <w:bookmarkEnd w:id="11"/>
    <w:p w14:paraId="63D7CB08" w14:textId="40B842FA" w:rsidR="00865F29" w:rsidRDefault="00865F29" w:rsidP="00865F29">
      <w:r>
        <w:rPr>
          <w:noProof/>
        </w:rPr>
        <w:drawing>
          <wp:inline distT="0" distB="0" distL="0" distR="0" wp14:anchorId="3D06076E" wp14:editId="0B2501BB">
            <wp:extent cx="5274310" cy="408051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BE44" w14:textId="27354D25" w:rsidR="0093492D" w:rsidRDefault="0093492D" w:rsidP="00865F29">
      <w:pPr>
        <w:widowControl/>
        <w:jc w:val="left"/>
      </w:pPr>
      <w:bookmarkStart w:id="12" w:name="_Hlk122157449"/>
      <w:r w:rsidRPr="0093492D">
        <w:t>Click Next when the loading is complete</w:t>
      </w:r>
      <w:r>
        <w:t>.</w:t>
      </w:r>
    </w:p>
    <w:bookmarkEnd w:id="12"/>
    <w:p w14:paraId="44494E58" w14:textId="14CF2C13" w:rsidR="00865F29" w:rsidRDefault="00865F29" w:rsidP="00865F29">
      <w:r>
        <w:rPr>
          <w:noProof/>
        </w:rPr>
        <w:lastRenderedPageBreak/>
        <w:drawing>
          <wp:inline distT="0" distB="0" distL="0" distR="0" wp14:anchorId="5A669C7D" wp14:editId="1BC11F95">
            <wp:extent cx="5274310" cy="408051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A440" w14:textId="3ED78C34" w:rsidR="00737A49" w:rsidRDefault="0093492D" w:rsidP="00865F29">
      <w:r>
        <w:rPr>
          <w:rFonts w:hint="eastAsia"/>
        </w:rPr>
        <w:t>C</w:t>
      </w:r>
      <w:r>
        <w:t xml:space="preserve">lick </w:t>
      </w:r>
      <w:r w:rsidR="00737A49">
        <w:rPr>
          <w:rFonts w:hint="eastAsia"/>
        </w:rPr>
        <w:t>Next</w:t>
      </w:r>
      <w:r>
        <w:t>.</w:t>
      </w:r>
    </w:p>
    <w:p w14:paraId="49AFCAD1" w14:textId="78542674" w:rsidR="00737A49" w:rsidRDefault="00737A49" w:rsidP="00865F29">
      <w:r>
        <w:rPr>
          <w:noProof/>
        </w:rPr>
        <w:drawing>
          <wp:inline distT="0" distB="0" distL="0" distR="0" wp14:anchorId="0FE5C24F" wp14:editId="128E5C2A">
            <wp:extent cx="5274310" cy="408051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D67C" w14:textId="77777777" w:rsidR="003E741F" w:rsidRDefault="003E741F">
      <w:pPr>
        <w:widowControl/>
        <w:jc w:val="left"/>
      </w:pPr>
      <w:bookmarkStart w:id="13" w:name="_Hlk122157504"/>
      <w:r>
        <w:br w:type="page"/>
      </w:r>
    </w:p>
    <w:p w14:paraId="4C7E2375" w14:textId="1393FD58" w:rsidR="0093492D" w:rsidRDefault="0093492D" w:rsidP="00865F29">
      <w:r w:rsidRPr="0093492D">
        <w:lastRenderedPageBreak/>
        <w:t xml:space="preserve">Check the box I accept, </w:t>
      </w:r>
      <w:r>
        <w:t xml:space="preserve">and </w:t>
      </w:r>
      <w:r w:rsidRPr="0093492D">
        <w:t>click Finish</w:t>
      </w:r>
      <w:r>
        <w:t>.</w:t>
      </w:r>
    </w:p>
    <w:bookmarkEnd w:id="13"/>
    <w:p w14:paraId="10C6535F" w14:textId="4E27C063" w:rsidR="00737A49" w:rsidRDefault="00737A49" w:rsidP="00865F29">
      <w:r>
        <w:rPr>
          <w:noProof/>
        </w:rPr>
        <w:drawing>
          <wp:inline distT="0" distB="0" distL="0" distR="0" wp14:anchorId="72B80F69" wp14:editId="6BD57E1E">
            <wp:extent cx="5274310" cy="408051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B675" w14:textId="7C39B667" w:rsidR="0093492D" w:rsidRDefault="0093492D" w:rsidP="00865F29">
      <w:bookmarkStart w:id="14" w:name="_Hlk122157514"/>
      <w:r w:rsidRPr="0093492D">
        <w:t>Click in the bottom right corner to see the Progress tab and wait for the download to complete.</w:t>
      </w:r>
    </w:p>
    <w:bookmarkEnd w:id="14"/>
    <w:p w14:paraId="660C7B0B" w14:textId="06F57B71" w:rsidR="00B93A3F" w:rsidRDefault="00B93A3F" w:rsidP="00865F29">
      <w:r>
        <w:rPr>
          <w:noProof/>
        </w:rPr>
        <w:drawing>
          <wp:inline distT="0" distB="0" distL="0" distR="0" wp14:anchorId="2246B71F" wp14:editId="2C31E8B1">
            <wp:extent cx="5274310" cy="3979545"/>
            <wp:effectExtent l="0" t="0" r="2540" b="190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3026" w14:textId="23EFCDC4" w:rsidR="00B93A3F" w:rsidRDefault="00B93A3F" w:rsidP="00865F29">
      <w:r>
        <w:rPr>
          <w:noProof/>
        </w:rPr>
        <w:lastRenderedPageBreak/>
        <w:drawing>
          <wp:inline distT="0" distB="0" distL="0" distR="0" wp14:anchorId="7648DD8D" wp14:editId="2235D9E9">
            <wp:extent cx="5274310" cy="3979545"/>
            <wp:effectExtent l="0" t="0" r="254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A275" w14:textId="70263C91" w:rsidR="003E0EDB" w:rsidRDefault="003E0EDB" w:rsidP="00865F29"/>
    <w:p w14:paraId="24952E8A" w14:textId="3493C129" w:rsidR="0093492D" w:rsidRDefault="0093492D" w:rsidP="00865F29">
      <w:bookmarkStart w:id="15" w:name="_Hlk122157525"/>
      <w:r w:rsidRPr="0093492D">
        <w:t>After downloading, click Restart Now</w:t>
      </w:r>
      <w:r>
        <w:t>.</w:t>
      </w:r>
    </w:p>
    <w:bookmarkEnd w:id="15"/>
    <w:p w14:paraId="75EAAF44" w14:textId="070E21D1" w:rsidR="003E0EDB" w:rsidRDefault="003E0EDB" w:rsidP="00865F29">
      <w:r>
        <w:rPr>
          <w:noProof/>
        </w:rPr>
        <w:drawing>
          <wp:inline distT="0" distB="0" distL="0" distR="0" wp14:anchorId="6BABF263" wp14:editId="0B738627">
            <wp:extent cx="5274310" cy="133413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0514" w14:textId="21D9C4E9" w:rsidR="005F68F7" w:rsidRDefault="005F68F7" w:rsidP="005F68F7"/>
    <w:p w14:paraId="7A506FB5" w14:textId="69D0D0F8" w:rsidR="005C5A25" w:rsidRPr="009C1AE5" w:rsidRDefault="005F68F7" w:rsidP="009C1AE5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14:paraId="7ADA6551" w14:textId="64B6C454" w:rsidR="005C5A25" w:rsidRDefault="0093492D">
      <w:pPr>
        <w:pStyle w:val="2"/>
      </w:pPr>
      <w:r>
        <w:rPr>
          <w:rFonts w:hint="eastAsia"/>
        </w:rPr>
        <w:lastRenderedPageBreak/>
        <w:t>R</w:t>
      </w:r>
      <w:r>
        <w:t>un the software project</w:t>
      </w:r>
    </w:p>
    <w:p w14:paraId="276DE138" w14:textId="0A38D087" w:rsidR="005C5A25" w:rsidRDefault="0093492D">
      <w:pPr>
        <w:pStyle w:val="3"/>
      </w:pPr>
      <w:r>
        <w:rPr>
          <w:rFonts w:hint="eastAsia"/>
        </w:rPr>
        <w:t>I</w:t>
      </w:r>
      <w:r>
        <w:t>mport the software project</w:t>
      </w:r>
    </w:p>
    <w:p w14:paraId="3D65E082" w14:textId="333FB4FA" w:rsidR="005C5A25" w:rsidRDefault="0093492D">
      <w:bookmarkStart w:id="16" w:name="_Hlk122157580"/>
      <w:r>
        <w:rPr>
          <w:rFonts w:hint="eastAsia"/>
        </w:rPr>
        <w:t>C</w:t>
      </w:r>
      <w:r>
        <w:t xml:space="preserve">lick </w:t>
      </w:r>
      <w:r w:rsidR="003350E9">
        <w:rPr>
          <w:rFonts w:hint="eastAsia"/>
        </w:rPr>
        <w:t>File</w:t>
      </w:r>
      <w:r w:rsidR="003350E9">
        <w:t xml:space="preserve"> &gt; Open Projects from File System...</w:t>
      </w:r>
    </w:p>
    <w:bookmarkEnd w:id="16"/>
    <w:p w14:paraId="0862B9CA" w14:textId="05BD9214" w:rsidR="005C5A25" w:rsidRDefault="00221470">
      <w:r>
        <w:rPr>
          <w:noProof/>
        </w:rPr>
        <w:drawing>
          <wp:inline distT="0" distB="0" distL="0" distR="0" wp14:anchorId="5499C069" wp14:editId="2977705C">
            <wp:extent cx="3473629" cy="1435174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36B3" w14:textId="6E70EBCD" w:rsidR="005C5A25" w:rsidRDefault="0093492D">
      <w:bookmarkStart w:id="17" w:name="_Hlk122157585"/>
      <w:r>
        <w:rPr>
          <w:rFonts w:hint="eastAsia"/>
        </w:rPr>
        <w:t>C</w:t>
      </w:r>
      <w:r>
        <w:t xml:space="preserve">lick Directory in </w:t>
      </w:r>
      <w:r w:rsidR="003350E9">
        <w:rPr>
          <w:rFonts w:hint="eastAsia"/>
        </w:rPr>
        <w:t>Import</w:t>
      </w:r>
      <w:r w:rsidR="003350E9">
        <w:t xml:space="preserve"> </w:t>
      </w:r>
      <w:r w:rsidR="003350E9">
        <w:rPr>
          <w:rFonts w:hint="eastAsia"/>
        </w:rPr>
        <w:t>Projects</w:t>
      </w:r>
      <w:r w:rsidR="003350E9">
        <w:t xml:space="preserve"> </w:t>
      </w:r>
      <w:r w:rsidR="003350E9">
        <w:rPr>
          <w:rFonts w:hint="eastAsia"/>
        </w:rPr>
        <w:t>from</w:t>
      </w:r>
      <w:r w:rsidR="003350E9">
        <w:t xml:space="preserve"> </w:t>
      </w:r>
      <w:r w:rsidR="003350E9">
        <w:rPr>
          <w:rFonts w:hint="eastAsia"/>
        </w:rPr>
        <w:t>File</w:t>
      </w:r>
      <w:r w:rsidR="003350E9">
        <w:t xml:space="preserve"> </w:t>
      </w:r>
      <w:r w:rsidR="003350E9">
        <w:rPr>
          <w:rFonts w:hint="eastAsia"/>
        </w:rPr>
        <w:t>System</w:t>
      </w:r>
      <w:r w:rsidR="003350E9">
        <w:t xml:space="preserve"> </w:t>
      </w:r>
      <w:r w:rsidR="003350E9">
        <w:rPr>
          <w:rFonts w:hint="eastAsia"/>
        </w:rPr>
        <w:t>or</w:t>
      </w:r>
      <w:r w:rsidR="003350E9">
        <w:t xml:space="preserve"> </w:t>
      </w:r>
      <w:r w:rsidR="003350E9">
        <w:rPr>
          <w:rFonts w:hint="eastAsia"/>
        </w:rPr>
        <w:t>Archive</w:t>
      </w:r>
      <w:r>
        <w:rPr>
          <w:rFonts w:hint="eastAsia"/>
        </w:rPr>
        <w:t>.</w:t>
      </w:r>
    </w:p>
    <w:bookmarkEnd w:id="17"/>
    <w:p w14:paraId="5B055355" w14:textId="77777777" w:rsidR="005C5A25" w:rsidRDefault="003350E9">
      <w:r>
        <w:rPr>
          <w:noProof/>
        </w:rPr>
        <w:drawing>
          <wp:inline distT="0" distB="0" distL="0" distR="0" wp14:anchorId="63E8848D" wp14:editId="6A3205B0">
            <wp:extent cx="5274310" cy="42005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64ED" w14:textId="77777777" w:rsidR="00FB553E" w:rsidRDefault="00FB553E">
      <w:pPr>
        <w:widowControl/>
        <w:jc w:val="left"/>
      </w:pPr>
      <w:r>
        <w:br w:type="page"/>
      </w:r>
    </w:p>
    <w:p w14:paraId="65502ECA" w14:textId="635CC937" w:rsidR="0093492D" w:rsidRDefault="0093492D">
      <w:bookmarkStart w:id="18" w:name="_Hlk122157602"/>
      <w:r w:rsidRPr="0093492D">
        <w:lastRenderedPageBreak/>
        <w:t>Select the editor folder previously extracted from src.zip, and we select the editor folder in the root directory of the D drive in the manual.</w:t>
      </w:r>
    </w:p>
    <w:bookmarkEnd w:id="18"/>
    <w:p w14:paraId="13F8F8D4" w14:textId="28E1BDF8" w:rsidR="005C5A25" w:rsidRDefault="00FB553E">
      <w:r>
        <w:rPr>
          <w:noProof/>
        </w:rPr>
        <w:drawing>
          <wp:inline distT="0" distB="0" distL="0" distR="0" wp14:anchorId="7741A630" wp14:editId="349E8DAF">
            <wp:extent cx="5274310" cy="4914265"/>
            <wp:effectExtent l="0" t="0" r="254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29CA" w14:textId="243F2B69" w:rsidR="005C5A25" w:rsidRDefault="00B216A0">
      <w:bookmarkStart w:id="19" w:name="_Hlk122157614"/>
      <w:r w:rsidRPr="00B216A0">
        <w:t>Eclipse will automatically check all Eclipse projects under the Folder, and you can click Finish.</w:t>
      </w:r>
    </w:p>
    <w:bookmarkEnd w:id="19"/>
    <w:p w14:paraId="5A60751A" w14:textId="77777777" w:rsidR="005C5A25" w:rsidRDefault="005C5A25"/>
    <w:p w14:paraId="34CD5948" w14:textId="77777777" w:rsidR="001E5660" w:rsidRDefault="001E5660">
      <w:pPr>
        <w:widowControl/>
        <w:jc w:val="left"/>
      </w:pPr>
      <w:r>
        <w:br w:type="page"/>
      </w:r>
    </w:p>
    <w:p w14:paraId="3C842134" w14:textId="0F7A1760" w:rsidR="00B216A0" w:rsidRDefault="00B216A0" w:rsidP="00B216A0">
      <w:bookmarkStart w:id="20" w:name="_Hlk122157622"/>
      <w:r>
        <w:lastRenderedPageBreak/>
        <w:t>After importing the software project, it shows Warnings (25 items) in the Problems View below Eclipse. According to our experience, you can ignore these Warnings.</w:t>
      </w:r>
    </w:p>
    <w:bookmarkEnd w:id="20"/>
    <w:p w14:paraId="68022FE2" w14:textId="55795148" w:rsidR="005C5A25" w:rsidRDefault="001E5660">
      <w:r>
        <w:rPr>
          <w:noProof/>
        </w:rPr>
        <w:drawing>
          <wp:inline distT="0" distB="0" distL="0" distR="0" wp14:anchorId="62523FBD" wp14:editId="45E3F6A1">
            <wp:extent cx="5274310" cy="4017010"/>
            <wp:effectExtent l="0" t="0" r="2540" b="254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71D0" w14:textId="77777777" w:rsidR="001D2A78" w:rsidRDefault="001D2A78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14:paraId="32AD85C7" w14:textId="4824D55B" w:rsidR="00364E69" w:rsidRDefault="00FF5561" w:rsidP="00364E69">
      <w:pPr>
        <w:pStyle w:val="3"/>
      </w:pPr>
      <w:r>
        <w:rPr>
          <w:rFonts w:hint="eastAsia"/>
        </w:rPr>
        <w:lastRenderedPageBreak/>
        <w:t>Generate</w:t>
      </w:r>
      <w:r>
        <w:t xml:space="preserve"> </w:t>
      </w:r>
      <w:r>
        <w:rPr>
          <w:rFonts w:hint="eastAsia"/>
        </w:rPr>
        <w:t>Xtext</w:t>
      </w:r>
      <w:r>
        <w:t xml:space="preserve"> </w:t>
      </w:r>
      <w:r>
        <w:rPr>
          <w:rFonts w:hint="eastAsia"/>
        </w:rPr>
        <w:t>Artifacts</w:t>
      </w:r>
    </w:p>
    <w:p w14:paraId="4819D98B" w14:textId="7C923134" w:rsidR="00364E69" w:rsidRDefault="00B216A0" w:rsidP="00364E69">
      <w:r>
        <w:t xml:space="preserve">Open </w:t>
      </w:r>
      <w:r w:rsidR="00364E69">
        <w:rPr>
          <w:rFonts w:hint="eastAsia"/>
        </w:rPr>
        <w:t>/lib</w:t>
      </w:r>
      <w:r w:rsidR="00364E69">
        <w:t>.buaa.software.lidl/src/lab.buaa.software.lidl/Lidl.xtext</w:t>
      </w:r>
    </w:p>
    <w:p w14:paraId="73FCE472" w14:textId="77777777" w:rsidR="00B216A0" w:rsidRDefault="00B216A0" w:rsidP="00B216A0">
      <w:bookmarkStart w:id="21" w:name="_Hlk122157644"/>
      <w:r>
        <w:t>Right-click on the Lidl.xtext file in Project Explorer</w:t>
      </w:r>
    </w:p>
    <w:p w14:paraId="1C6CFC19" w14:textId="47D4E126" w:rsidR="00B216A0" w:rsidRPr="00364E69" w:rsidRDefault="00B216A0" w:rsidP="00B216A0">
      <w:r>
        <w:t>Click Run As, and click Generate Xtext Artifacts</w:t>
      </w:r>
    </w:p>
    <w:bookmarkEnd w:id="21"/>
    <w:p w14:paraId="27D8C8DE" w14:textId="0816B7A1" w:rsidR="001D2A78" w:rsidRDefault="001D2A78">
      <w:r>
        <w:rPr>
          <w:noProof/>
        </w:rPr>
        <w:drawing>
          <wp:inline distT="0" distB="0" distL="0" distR="0" wp14:anchorId="6A8F4CB7" wp14:editId="71DEE9BB">
            <wp:extent cx="5274310" cy="4017010"/>
            <wp:effectExtent l="0" t="0" r="2540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2D89" w14:textId="77777777" w:rsidR="00BD7E02" w:rsidRDefault="00BD7E02">
      <w:pPr>
        <w:widowControl/>
        <w:jc w:val="left"/>
      </w:pPr>
      <w:r>
        <w:br w:type="page"/>
      </w:r>
    </w:p>
    <w:p w14:paraId="6F1AEB7B" w14:textId="29077C79" w:rsidR="00B216A0" w:rsidRPr="0025348C" w:rsidRDefault="00B216A0">
      <w:bookmarkStart w:id="22" w:name="_Hlk122157652"/>
      <w:r w:rsidRPr="00B216A0">
        <w:lastRenderedPageBreak/>
        <w:t>When Console shows Done, generat</w:t>
      </w:r>
      <w:r w:rsidR="0025348C">
        <w:t>ion</w:t>
      </w:r>
      <w:r w:rsidRPr="00B216A0">
        <w:t xml:space="preserve"> complete</w:t>
      </w:r>
      <w:r w:rsidR="0025348C">
        <w:t>s</w:t>
      </w:r>
      <w:r w:rsidRPr="00B216A0">
        <w:t>.</w:t>
      </w:r>
    </w:p>
    <w:bookmarkEnd w:id="22"/>
    <w:p w14:paraId="283C3FE0" w14:textId="12D90637" w:rsidR="00AC643F" w:rsidRPr="002A62C1" w:rsidRDefault="00BD7E02" w:rsidP="002A62C1">
      <w:r>
        <w:rPr>
          <w:noProof/>
        </w:rPr>
        <w:drawing>
          <wp:inline distT="0" distB="0" distL="0" distR="0" wp14:anchorId="17FFA1B9" wp14:editId="068B18FE">
            <wp:extent cx="5274310" cy="4017010"/>
            <wp:effectExtent l="0" t="0" r="2540" b="254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0A89" w14:textId="05263EA0" w:rsidR="005C5A25" w:rsidRDefault="00B216A0">
      <w:pPr>
        <w:pStyle w:val="3"/>
      </w:pPr>
      <w:r>
        <w:rPr>
          <w:rFonts w:hint="eastAsia"/>
        </w:rPr>
        <w:t>R</w:t>
      </w:r>
      <w:r>
        <w:t xml:space="preserve">un </w:t>
      </w:r>
      <w:r w:rsidR="00AC643F">
        <w:rPr>
          <w:rFonts w:hint="eastAsia"/>
        </w:rPr>
        <w:t>Code</w:t>
      </w:r>
      <w:r w:rsidR="00AC643F">
        <w:t xml:space="preserve"> </w:t>
      </w:r>
      <w:r w:rsidR="00AC643F">
        <w:rPr>
          <w:rFonts w:hint="eastAsia"/>
        </w:rPr>
        <w:t>Editor</w:t>
      </w:r>
    </w:p>
    <w:p w14:paraId="0EEB68E0" w14:textId="77777777" w:rsidR="00B216A0" w:rsidRDefault="00B216A0" w:rsidP="00B216A0">
      <w:bookmarkStart w:id="23" w:name="_Hlk122157667"/>
      <w:r>
        <w:t>Click on lab.buaa.software.lidl in Project Explorer.</w:t>
      </w:r>
    </w:p>
    <w:p w14:paraId="568DD7DD" w14:textId="78230C9F" w:rsidR="00B216A0" w:rsidRDefault="00B216A0" w:rsidP="00B216A0">
      <w:r>
        <w:t>Then click the run button in the toolbar.</w:t>
      </w:r>
    </w:p>
    <w:bookmarkEnd w:id="23"/>
    <w:p w14:paraId="52CFA00A" w14:textId="739CE738" w:rsidR="00AC643F" w:rsidRDefault="00AC643F">
      <w:r>
        <w:rPr>
          <w:noProof/>
        </w:rPr>
        <w:lastRenderedPageBreak/>
        <w:drawing>
          <wp:inline distT="0" distB="0" distL="0" distR="0" wp14:anchorId="24AC4914" wp14:editId="73DADFE4">
            <wp:extent cx="5274310" cy="4017010"/>
            <wp:effectExtent l="0" t="0" r="254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3BF3" w14:textId="3997C23F" w:rsidR="00F6340F" w:rsidRDefault="00F6340F">
      <w:pPr>
        <w:widowControl/>
        <w:jc w:val="left"/>
      </w:pPr>
      <w:r>
        <w:br w:type="page"/>
      </w:r>
    </w:p>
    <w:p w14:paraId="21C44655" w14:textId="5472CC89" w:rsidR="00B216A0" w:rsidRDefault="00B216A0">
      <w:bookmarkStart w:id="24" w:name="_Hlk122157682"/>
      <w:r w:rsidRPr="00B216A0">
        <w:lastRenderedPageBreak/>
        <w:t>It will start a new Eclipse runtime.</w:t>
      </w:r>
    </w:p>
    <w:bookmarkEnd w:id="24"/>
    <w:p w14:paraId="3BECA353" w14:textId="63A44152" w:rsidR="00F6340F" w:rsidRDefault="00F6340F">
      <w:r>
        <w:rPr>
          <w:noProof/>
        </w:rPr>
        <w:drawing>
          <wp:inline distT="0" distB="0" distL="0" distR="0" wp14:anchorId="3B2EE335" wp14:editId="3E435EC7">
            <wp:extent cx="5274310" cy="3575685"/>
            <wp:effectExtent l="0" t="0" r="254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D323" w14:textId="6CD945B6" w:rsidR="003819E1" w:rsidRDefault="001867A8">
      <w:r>
        <w:rPr>
          <w:noProof/>
        </w:rPr>
        <w:drawing>
          <wp:inline distT="0" distB="0" distL="0" distR="0" wp14:anchorId="6D680063" wp14:editId="3328BE22">
            <wp:extent cx="5274310" cy="397954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5020" w14:textId="77777777" w:rsidR="003819E1" w:rsidRDefault="003819E1">
      <w:pPr>
        <w:widowControl/>
        <w:jc w:val="left"/>
      </w:pPr>
      <w:r>
        <w:br w:type="page"/>
      </w:r>
    </w:p>
    <w:p w14:paraId="4F78EAEC" w14:textId="5D7FFE65" w:rsidR="001867A8" w:rsidRDefault="00B216A0" w:rsidP="00207A9F">
      <w:pPr>
        <w:pStyle w:val="2"/>
      </w:pPr>
      <w:r w:rsidRPr="00B216A0">
        <w:lastRenderedPageBreak/>
        <w:t>Edit LIDL code in Code Editor</w:t>
      </w:r>
    </w:p>
    <w:p w14:paraId="508F7999" w14:textId="484B4313" w:rsidR="00DA6E2A" w:rsidRDefault="00DA6E2A" w:rsidP="00DA6E2A">
      <w:r w:rsidRPr="00526905">
        <w:t>We have provided the running examples created in this section at</w:t>
      </w:r>
      <w:r>
        <w:br/>
      </w:r>
      <w:r w:rsidR="00427FA4">
        <w:t xml:space="preserve">Zenodo: </w:t>
      </w:r>
      <w:r>
        <w:t>/</w:t>
      </w:r>
      <w:r w:rsidRPr="00526905">
        <w:t>LIDL MEC Toolkit</w:t>
      </w:r>
      <w:r>
        <w:t>/</w:t>
      </w:r>
      <w:r w:rsidRPr="00526905">
        <w:t>software</w:t>
      </w:r>
      <w:r>
        <w:t>/</w:t>
      </w:r>
      <w:r w:rsidRPr="00526905">
        <w:t>Code editor</w:t>
      </w:r>
      <w:r>
        <w:t>/LIDL/</w:t>
      </w:r>
      <w:r w:rsidR="00427FA4">
        <w:br/>
        <w:t>GitHub:</w:t>
      </w:r>
      <w:r w:rsidR="00427FA4" w:rsidRPr="00427FA4">
        <w:t xml:space="preserve"> </w:t>
      </w:r>
      <w:r w:rsidR="00427FA4">
        <w:t>/</w:t>
      </w:r>
      <w:r w:rsidR="00427FA4" w:rsidRPr="00526905">
        <w:t>LIDL</w:t>
      </w:r>
      <w:r w:rsidR="00427FA4">
        <w:t>-</w:t>
      </w:r>
      <w:r w:rsidR="00427FA4" w:rsidRPr="00526905">
        <w:t>MEC</w:t>
      </w:r>
      <w:r w:rsidR="00427FA4">
        <w:t>-</w:t>
      </w:r>
      <w:r w:rsidR="00427FA4" w:rsidRPr="00526905">
        <w:t>Toolkit</w:t>
      </w:r>
      <w:r w:rsidR="00427FA4">
        <w:t>/</w:t>
      </w:r>
      <w:r w:rsidR="00427FA4" w:rsidRPr="00526905">
        <w:t>software</w:t>
      </w:r>
      <w:r w:rsidR="00427FA4">
        <w:t>/</w:t>
      </w:r>
      <w:r w:rsidR="00427FA4" w:rsidRPr="00526905">
        <w:t>Code editor</w:t>
      </w:r>
      <w:r w:rsidR="00427FA4">
        <w:t>/LIDL/</w:t>
      </w:r>
    </w:p>
    <w:p w14:paraId="124F46A8" w14:textId="510FF7E5" w:rsidR="00DA6E2A" w:rsidRPr="00DA6E2A" w:rsidRDefault="00DA6E2A" w:rsidP="00DA6E2A">
      <w:r>
        <w:rPr>
          <w:noProof/>
        </w:rPr>
        <w:drawing>
          <wp:inline distT="0" distB="0" distL="0" distR="0" wp14:anchorId="3AA42CC7" wp14:editId="4756A390">
            <wp:extent cx="3664138" cy="260363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26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A8B5" w14:textId="77777777" w:rsidR="00C847B4" w:rsidRDefault="00C847B4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14:paraId="51F7B29D" w14:textId="11216328" w:rsidR="00207A9F" w:rsidRDefault="00B216A0" w:rsidP="00FD30E6">
      <w:pPr>
        <w:pStyle w:val="3"/>
      </w:pPr>
      <w:r>
        <w:rPr>
          <w:rFonts w:hint="eastAsia"/>
        </w:rPr>
        <w:lastRenderedPageBreak/>
        <w:t>C</w:t>
      </w:r>
      <w:r>
        <w:t xml:space="preserve">reate a </w:t>
      </w:r>
      <w:r w:rsidR="00FD30E6">
        <w:rPr>
          <w:rFonts w:hint="eastAsia"/>
        </w:rPr>
        <w:t>project</w:t>
      </w:r>
    </w:p>
    <w:p w14:paraId="3758425A" w14:textId="6829DC9C" w:rsidR="00BE56AE" w:rsidRDefault="00B216A0" w:rsidP="00FD30E6">
      <w:r>
        <w:rPr>
          <w:rFonts w:hint="eastAsia"/>
        </w:rPr>
        <w:t>C</w:t>
      </w:r>
      <w:r>
        <w:t xml:space="preserve">lick </w:t>
      </w:r>
      <w:r w:rsidR="00BE56AE">
        <w:rPr>
          <w:rFonts w:hint="eastAsia"/>
        </w:rPr>
        <w:t>Create</w:t>
      </w:r>
      <w:r w:rsidR="00BE56AE">
        <w:t xml:space="preserve"> </w:t>
      </w:r>
      <w:r w:rsidR="00BE56AE">
        <w:rPr>
          <w:rFonts w:hint="eastAsia"/>
        </w:rPr>
        <w:t>a</w:t>
      </w:r>
      <w:r w:rsidR="00BE56AE">
        <w:t xml:space="preserve"> </w:t>
      </w:r>
      <w:r w:rsidR="00BE56AE">
        <w:rPr>
          <w:rFonts w:hint="eastAsia"/>
        </w:rPr>
        <w:t>project</w:t>
      </w:r>
      <w:r w:rsidR="00BE56AE">
        <w:t>...</w:t>
      </w:r>
    </w:p>
    <w:p w14:paraId="7D543293" w14:textId="34CCA330" w:rsidR="00667B14" w:rsidRPr="00DA6E2A" w:rsidRDefault="00BE56AE" w:rsidP="00DA6E2A">
      <w:r>
        <w:rPr>
          <w:noProof/>
        </w:rPr>
        <w:drawing>
          <wp:inline distT="0" distB="0" distL="0" distR="0" wp14:anchorId="52FADD10" wp14:editId="6CC75B6A">
            <wp:extent cx="5274310" cy="415417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A42E" w14:textId="23C8BCB7" w:rsidR="00667B14" w:rsidRDefault="00B216A0">
      <w:pPr>
        <w:rPr>
          <w:lang w:val="en-GB"/>
        </w:rPr>
      </w:pPr>
      <w:bookmarkStart w:id="25" w:name="_Hlk122159599"/>
      <w:r>
        <w:rPr>
          <w:rFonts w:hint="eastAsia"/>
          <w:lang w:val="en-GB"/>
        </w:rPr>
        <w:t>S</w:t>
      </w:r>
      <w:r>
        <w:rPr>
          <w:lang w:val="en-GB"/>
        </w:rPr>
        <w:t xml:space="preserve">elect </w:t>
      </w:r>
      <w:r w:rsidR="00667B14">
        <w:rPr>
          <w:rFonts w:hint="eastAsia"/>
          <w:lang w:val="en-GB"/>
        </w:rPr>
        <w:t>Gen</w:t>
      </w:r>
      <w:r w:rsidR="00667B14">
        <w:rPr>
          <w:lang w:val="en-GB"/>
        </w:rPr>
        <w:t>eral &gt; Project</w:t>
      </w:r>
      <w:r w:rsidR="00230BDF">
        <w:rPr>
          <w:rFonts w:hint="eastAsia"/>
          <w:lang w:val="en-GB"/>
        </w:rPr>
        <w:t>,</w:t>
      </w:r>
      <w:r w:rsidR="00230BDF">
        <w:rPr>
          <w:lang w:val="en-GB"/>
        </w:rPr>
        <w:t xml:space="preserve"> </w:t>
      </w:r>
      <w:r>
        <w:rPr>
          <w:rFonts w:hint="eastAsia"/>
          <w:lang w:val="en-GB"/>
        </w:rPr>
        <w:t>a</w:t>
      </w:r>
      <w:r>
        <w:rPr>
          <w:lang w:val="en-GB"/>
        </w:rPr>
        <w:t xml:space="preserve">nd click </w:t>
      </w:r>
      <w:r w:rsidR="00667B14">
        <w:rPr>
          <w:rFonts w:hint="eastAsia"/>
          <w:lang w:val="en-GB"/>
        </w:rPr>
        <w:t>Next</w:t>
      </w:r>
      <w:r w:rsidR="00B30C2B">
        <w:rPr>
          <w:lang w:val="en-GB"/>
        </w:rPr>
        <w:t>.</w:t>
      </w:r>
    </w:p>
    <w:bookmarkEnd w:id="25"/>
    <w:p w14:paraId="1B861841" w14:textId="2DB4255E" w:rsidR="00667B14" w:rsidRDefault="00667B14">
      <w:pPr>
        <w:rPr>
          <w:lang w:val="en-GB"/>
        </w:rPr>
      </w:pPr>
      <w:r>
        <w:rPr>
          <w:noProof/>
        </w:rPr>
        <w:drawing>
          <wp:inline distT="0" distB="0" distL="0" distR="0" wp14:anchorId="573D3621" wp14:editId="6FA6E48C">
            <wp:extent cx="5274310" cy="339090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8AAC" w14:textId="1522CA49" w:rsidR="00B216A0" w:rsidRDefault="00B216A0" w:rsidP="00B216A0">
      <w:pPr>
        <w:rPr>
          <w:lang w:val="en-GB"/>
        </w:rPr>
      </w:pPr>
      <w:bookmarkStart w:id="26" w:name="_Hlk122159614"/>
      <w:r w:rsidRPr="00B216A0">
        <w:rPr>
          <w:lang w:val="en-GB"/>
        </w:rPr>
        <w:lastRenderedPageBreak/>
        <w:t>Name the project without spaces. Here it is named LIDL, and click Finish.</w:t>
      </w:r>
    </w:p>
    <w:bookmarkEnd w:id="26"/>
    <w:p w14:paraId="730A4F27" w14:textId="7F5F8486" w:rsidR="00C734D3" w:rsidRDefault="00C734D3">
      <w:pPr>
        <w:rPr>
          <w:lang w:val="en-GB"/>
        </w:rPr>
      </w:pPr>
      <w:r>
        <w:rPr>
          <w:noProof/>
        </w:rPr>
        <w:drawing>
          <wp:inline distT="0" distB="0" distL="0" distR="0" wp14:anchorId="2F9316C6" wp14:editId="4445FC53">
            <wp:extent cx="5274310" cy="3477260"/>
            <wp:effectExtent l="0" t="0" r="2540" b="889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1B99" w14:textId="77777777" w:rsidR="00001115" w:rsidRDefault="00001115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14:paraId="238B6E38" w14:textId="20AFCD09" w:rsidR="00E17E2C" w:rsidRDefault="00B216A0" w:rsidP="00E17E2C">
      <w:pPr>
        <w:pStyle w:val="3"/>
        <w:rPr>
          <w:lang w:val="en-GB"/>
        </w:rPr>
      </w:pPr>
      <w:r w:rsidRPr="00B216A0">
        <w:rPr>
          <w:lang w:val="en-GB"/>
        </w:rPr>
        <w:lastRenderedPageBreak/>
        <w:t>Edit LIDL code</w:t>
      </w:r>
    </w:p>
    <w:p w14:paraId="72F7A095" w14:textId="77777777" w:rsidR="00B216A0" w:rsidRDefault="00B216A0">
      <w:pPr>
        <w:rPr>
          <w:lang w:val="en-GB"/>
        </w:rPr>
      </w:pPr>
      <w:bookmarkStart w:id="27" w:name="_Hlk122159629"/>
      <w:r w:rsidRPr="00B216A0">
        <w:rPr>
          <w:lang w:val="en-GB"/>
        </w:rPr>
        <w:t>Right-click on the created LIDL project and create a new file.</w:t>
      </w:r>
    </w:p>
    <w:bookmarkEnd w:id="27"/>
    <w:p w14:paraId="204D69B5" w14:textId="0CAD6490" w:rsidR="00001115" w:rsidRDefault="00001115">
      <w:pPr>
        <w:rPr>
          <w:lang w:val="en-GB"/>
        </w:rPr>
      </w:pPr>
      <w:r>
        <w:rPr>
          <w:noProof/>
        </w:rPr>
        <w:drawing>
          <wp:inline distT="0" distB="0" distL="0" distR="0" wp14:anchorId="08D4C490" wp14:editId="659C5DA6">
            <wp:extent cx="5274310" cy="415417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8BFE" w14:textId="77777777" w:rsidR="00261F32" w:rsidRDefault="00261F32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14:paraId="6F2B7002" w14:textId="53D601B4" w:rsidR="00B216A0" w:rsidRDefault="00B216A0">
      <w:pPr>
        <w:rPr>
          <w:lang w:val="en-GB"/>
        </w:rPr>
      </w:pPr>
      <w:bookmarkStart w:id="28" w:name="_Hlk122159638"/>
      <w:r w:rsidRPr="00B216A0">
        <w:rPr>
          <w:lang w:val="en-GB"/>
        </w:rPr>
        <w:lastRenderedPageBreak/>
        <w:t>Name the file in the pop-up window. Name it lib.lidl and click Finish</w:t>
      </w:r>
      <w:r>
        <w:rPr>
          <w:lang w:val="en-GB"/>
        </w:rPr>
        <w:t>.</w:t>
      </w:r>
    </w:p>
    <w:bookmarkEnd w:id="28"/>
    <w:p w14:paraId="1A18A8C9" w14:textId="4B35F4D3" w:rsidR="00261F32" w:rsidRDefault="00261F32">
      <w:pPr>
        <w:rPr>
          <w:lang w:val="en-GB"/>
        </w:rPr>
      </w:pPr>
      <w:r>
        <w:rPr>
          <w:noProof/>
        </w:rPr>
        <w:drawing>
          <wp:inline distT="0" distB="0" distL="0" distR="0" wp14:anchorId="030BDEB1" wp14:editId="3E80E591">
            <wp:extent cx="5274310" cy="4505325"/>
            <wp:effectExtent l="0" t="0" r="254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6FAE" w14:textId="77777777" w:rsidR="0036293D" w:rsidRDefault="0036293D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14:paraId="6F83BB21" w14:textId="363C5017" w:rsidR="00B216A0" w:rsidRDefault="00B216A0">
      <w:pPr>
        <w:rPr>
          <w:lang w:val="en-GB"/>
        </w:rPr>
      </w:pPr>
      <w:bookmarkStart w:id="29" w:name="_Hlk122159649"/>
      <w:r w:rsidRPr="00B216A0">
        <w:rPr>
          <w:lang w:val="en-GB"/>
        </w:rPr>
        <w:lastRenderedPageBreak/>
        <w:t>Click Yes in the pop-up window</w:t>
      </w:r>
      <w:r>
        <w:rPr>
          <w:lang w:val="en-GB"/>
        </w:rPr>
        <w:t>.</w:t>
      </w:r>
    </w:p>
    <w:bookmarkEnd w:id="29"/>
    <w:p w14:paraId="6FFE19DE" w14:textId="74043059" w:rsidR="0036293D" w:rsidRDefault="0036293D">
      <w:pPr>
        <w:rPr>
          <w:lang w:val="en-GB"/>
        </w:rPr>
      </w:pPr>
      <w:r>
        <w:rPr>
          <w:noProof/>
        </w:rPr>
        <w:drawing>
          <wp:inline distT="0" distB="0" distL="0" distR="0" wp14:anchorId="20D72A98" wp14:editId="32504249">
            <wp:extent cx="5274310" cy="4505325"/>
            <wp:effectExtent l="0" t="0" r="254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CA34" w14:textId="77777777" w:rsidR="0038551D" w:rsidRDefault="0038551D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14:paraId="0BB53E50" w14:textId="2AD027B3" w:rsidR="00F42136" w:rsidRDefault="00F42136">
      <w:pPr>
        <w:rPr>
          <w:lang w:val="en-GB"/>
        </w:rPr>
      </w:pPr>
      <w:bookmarkStart w:id="30" w:name="_Hlk122159657"/>
      <w:r w:rsidRPr="00F42136">
        <w:rPr>
          <w:lang w:val="en-GB"/>
        </w:rPr>
        <w:lastRenderedPageBreak/>
        <w:t>Input the following in the newly created lib.lidl and save it.</w:t>
      </w:r>
    </w:p>
    <w:bookmarkEnd w:id="30"/>
    <w:p w14:paraId="4C81AD4E" w14:textId="77777777" w:rsidR="0038551D" w:rsidRDefault="0038551D" w:rsidP="0038551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dl.lang;</w:t>
      </w:r>
    </w:p>
    <w:p w14:paraId="25E2583D" w14:textId="77777777" w:rsidR="0038551D" w:rsidRDefault="0038551D" w:rsidP="0038551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75FD9E6" w14:textId="77777777" w:rsidR="0038551D" w:rsidRDefault="0038551D" w:rsidP="0038551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xt</w:t>
      </w:r>
    </w:p>
    <w:p w14:paraId="3337402C" w14:textId="77777777" w:rsidR="0038551D" w:rsidRDefault="0038551D" w:rsidP="0038551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Undefined</w:t>
      </w:r>
    </w:p>
    <w:p w14:paraId="69A595F3" w14:textId="77777777" w:rsidR="0038551D" w:rsidRDefault="0038551D" w:rsidP="0038551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0766D70" w14:textId="77777777" w:rsidR="0038551D" w:rsidRDefault="0038551D" w:rsidP="0038551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tivation</w:t>
      </w:r>
    </w:p>
    <w:p w14:paraId="2A511337" w14:textId="77777777" w:rsidR="0038551D" w:rsidRDefault="0038551D" w:rsidP="0038551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Undefined</w:t>
      </w:r>
    </w:p>
    <w:p w14:paraId="035B014C" w14:textId="77777777" w:rsidR="0038551D" w:rsidRDefault="0038551D" w:rsidP="0038551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54D6BB1" w14:textId="77777777" w:rsidR="0038551D" w:rsidRDefault="0038551D" w:rsidP="0038551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oolean</w:t>
      </w:r>
    </w:p>
    <w:p w14:paraId="16295027" w14:textId="77777777" w:rsidR="0038551D" w:rsidRDefault="0038551D" w:rsidP="0038551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Undefined</w:t>
      </w:r>
    </w:p>
    <w:p w14:paraId="49F49C65" w14:textId="77777777" w:rsidR="0038551D" w:rsidRDefault="0038551D" w:rsidP="0038551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8209952" w14:textId="77777777" w:rsidR="0038551D" w:rsidRDefault="0038551D" w:rsidP="0038551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mber</w:t>
      </w:r>
    </w:p>
    <w:p w14:paraId="4AB4CCE7" w14:textId="788B2380" w:rsidR="0038551D" w:rsidRDefault="0038551D" w:rsidP="0038551D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Undefined</w:t>
      </w:r>
    </w:p>
    <w:p w14:paraId="0CDDCBEE" w14:textId="77777777" w:rsidR="004A2D03" w:rsidRPr="004A2D03" w:rsidRDefault="004A2D03" w:rsidP="0038551D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</w:p>
    <w:p w14:paraId="5FBFCDBA" w14:textId="498663D3" w:rsidR="00614B7B" w:rsidRDefault="0038551D">
      <w:pPr>
        <w:rPr>
          <w:lang w:val="en-GB"/>
        </w:rPr>
      </w:pPr>
      <w:r>
        <w:rPr>
          <w:noProof/>
        </w:rPr>
        <w:drawing>
          <wp:inline distT="0" distB="0" distL="0" distR="0" wp14:anchorId="5334F12B" wp14:editId="05A47C56">
            <wp:extent cx="5274310" cy="415417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7D81" w14:textId="77777777" w:rsidR="00614B7B" w:rsidRDefault="00614B7B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14:paraId="1FBDB0EC" w14:textId="65FE7A21" w:rsidR="00F42136" w:rsidRDefault="00F42136">
      <w:pPr>
        <w:rPr>
          <w:lang w:val="en-GB"/>
        </w:rPr>
      </w:pPr>
      <w:bookmarkStart w:id="31" w:name="_Hlk122159668"/>
      <w:r w:rsidRPr="00F42136">
        <w:rPr>
          <w:lang w:val="en-GB"/>
        </w:rPr>
        <w:lastRenderedPageBreak/>
        <w:t>Then create a new intf.lidl file with the following content and save it.</w:t>
      </w:r>
    </w:p>
    <w:bookmarkEnd w:id="31"/>
    <w:p w14:paraId="5090F51D" w14:textId="77777777" w:rsidR="0048772A" w:rsidRDefault="0048772A" w:rsidP="004877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f;</w:t>
      </w:r>
    </w:p>
    <w:p w14:paraId="64183878" w14:textId="77777777" w:rsidR="0048772A" w:rsidRDefault="0048772A" w:rsidP="004877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03B32C2" w14:textId="77777777" w:rsidR="0048772A" w:rsidRDefault="0048772A" w:rsidP="004877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</w:p>
    <w:p w14:paraId="4A16E3D0" w14:textId="77777777" w:rsidR="0048772A" w:rsidRDefault="0048772A" w:rsidP="004877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Behaviour</w:t>
      </w:r>
    </w:p>
    <w:p w14:paraId="6B2E8A43" w14:textId="77777777" w:rsidR="0048772A" w:rsidRDefault="0048772A" w:rsidP="004877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s</w:t>
      </w:r>
    </w:p>
    <w:p w14:paraId="737B1529" w14:textId="77777777" w:rsidR="0048772A" w:rsidRDefault="0048772A" w:rsidP="004877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Activation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</w:t>
      </w:r>
    </w:p>
    <w:p w14:paraId="07C0617E" w14:textId="4E4CD661" w:rsidR="00C51BD2" w:rsidRDefault="0048772A">
      <w:r>
        <w:rPr>
          <w:noProof/>
        </w:rPr>
        <w:drawing>
          <wp:inline distT="0" distB="0" distL="0" distR="0" wp14:anchorId="74C93980" wp14:editId="5A28358D">
            <wp:extent cx="5274310" cy="415417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F3F8" w14:textId="77777777" w:rsidR="0048772A" w:rsidRDefault="0048772A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14:paraId="766FD091" w14:textId="476A1B28" w:rsidR="001C71B6" w:rsidRDefault="001C71B6" w:rsidP="0048772A">
      <w:pPr>
        <w:rPr>
          <w:lang w:val="en-GB"/>
        </w:rPr>
      </w:pPr>
      <w:bookmarkStart w:id="32" w:name="_Hlk122159682"/>
      <w:r w:rsidRPr="001C71B6">
        <w:rPr>
          <w:lang w:val="en-GB"/>
        </w:rPr>
        <w:lastRenderedPageBreak/>
        <w:t>Finally, create a new interaction.lidl file with the following content and save it</w:t>
      </w:r>
      <w:r>
        <w:rPr>
          <w:lang w:val="en-GB"/>
        </w:rPr>
        <w:t>.</w:t>
      </w:r>
    </w:p>
    <w:bookmarkEnd w:id="32"/>
    <w:p w14:paraId="14F2BE99" w14:textId="77777777" w:rsidR="00552429" w:rsidRDefault="00552429" w:rsidP="0055242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dl.lang.*;</w:t>
      </w:r>
    </w:p>
    <w:p w14:paraId="3F86A410" w14:textId="77777777" w:rsidR="00552429" w:rsidRDefault="00552429" w:rsidP="0055242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f.*;</w:t>
      </w:r>
    </w:p>
    <w:p w14:paraId="2B50C14C" w14:textId="77777777" w:rsidR="00552429" w:rsidRDefault="00552429" w:rsidP="0055242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4143F06" w14:textId="77777777" w:rsidR="00552429" w:rsidRDefault="00552429" w:rsidP="0055242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action</w:t>
      </w:r>
    </w:p>
    <w:p w14:paraId="27C2AEC9" w14:textId="77777777" w:rsidR="00552429" w:rsidRDefault="00552429" w:rsidP="0055242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(Counter Start From (theConst: Number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Output (theResult: Number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: Behaviour</w:t>
      </w:r>
    </w:p>
    <w:p w14:paraId="72B8142E" w14:textId="77777777" w:rsidR="00552429" w:rsidRDefault="00552429" w:rsidP="0055242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s</w:t>
      </w:r>
    </w:p>
    <w:p w14:paraId="1AEB2DA3" w14:textId="77777777" w:rsidR="00552429" w:rsidRDefault="00552429" w:rsidP="0055242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</w:p>
    <w:p w14:paraId="4B4282AE" w14:textId="77777777" w:rsidR="00552429" w:rsidRDefault="00552429" w:rsidP="0055242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(All</w:t>
      </w:r>
    </w:p>
    <w:p w14:paraId="519C3D74" w14:textId="77777777" w:rsidR="00552429" w:rsidRDefault="00552429" w:rsidP="0055242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((theResult) = (y))</w:t>
      </w:r>
    </w:p>
    <w:p w14:paraId="71EE68B9" w14:textId="77777777" w:rsidR="00552429" w:rsidRDefault="00552429" w:rsidP="0055242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((y) = ((Previous(y)) + (1)))</w:t>
      </w:r>
    </w:p>
    <w:p w14:paraId="62347C63" w14:textId="77777777" w:rsidR="00552429" w:rsidRDefault="00552429" w:rsidP="0055242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)</w:t>
      </w:r>
    </w:p>
    <w:p w14:paraId="1294D37C" w14:textId="77777777" w:rsidR="00552429" w:rsidRDefault="00552429" w:rsidP="0055242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With Behaviour</w:t>
      </w:r>
    </w:p>
    <w:p w14:paraId="7281F6A3" w14:textId="77777777" w:rsidR="00552429" w:rsidRDefault="00552429" w:rsidP="0055242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(</w:t>
      </w:r>
    </w:p>
    <w:p w14:paraId="7EDFCD10" w14:textId="77777777" w:rsidR="00552429" w:rsidRDefault="00552429" w:rsidP="0055242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Make (y) Is A Flow Initially(theConst)</w:t>
      </w:r>
    </w:p>
    <w:p w14:paraId="6ACAD6C5" w14:textId="77777777" w:rsidR="00552429" w:rsidRDefault="00552429" w:rsidP="0055242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)</w:t>
      </w:r>
    </w:p>
    <w:p w14:paraId="3117A866" w14:textId="029E3C6E" w:rsidR="0048772A" w:rsidRDefault="00552429" w:rsidP="00552429">
      <w:pPr>
        <w:rPr>
          <w:lang w:val="en-GB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3474E4AD" w14:textId="4AA54376" w:rsidR="00552429" w:rsidRDefault="00552429">
      <w:pPr>
        <w:rPr>
          <w:lang w:val="en-GB"/>
        </w:rPr>
      </w:pPr>
    </w:p>
    <w:p w14:paraId="4119E002" w14:textId="1D20CC6F" w:rsidR="00552429" w:rsidRDefault="00552429">
      <w:pPr>
        <w:rPr>
          <w:lang w:val="en-GB"/>
        </w:rPr>
      </w:pPr>
      <w:r>
        <w:rPr>
          <w:noProof/>
        </w:rPr>
        <w:drawing>
          <wp:inline distT="0" distB="0" distL="0" distR="0" wp14:anchorId="72DE3F19" wp14:editId="2033CC71">
            <wp:extent cx="5274310" cy="415417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8DC0" w14:textId="77777777" w:rsidR="00552429" w:rsidRDefault="00552429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14:paraId="16322777" w14:textId="4CFE2405" w:rsidR="00552429" w:rsidRDefault="001C71B6" w:rsidP="004356F9">
      <w:pPr>
        <w:pStyle w:val="3"/>
        <w:rPr>
          <w:lang w:val="en-GB"/>
        </w:rPr>
      </w:pPr>
      <w:r>
        <w:rPr>
          <w:rFonts w:hint="eastAsia"/>
          <w:lang w:val="en-GB"/>
        </w:rPr>
        <w:lastRenderedPageBreak/>
        <w:t>C</w:t>
      </w:r>
      <w:r>
        <w:rPr>
          <w:lang w:val="en-GB"/>
        </w:rPr>
        <w:t xml:space="preserve">ompile </w:t>
      </w:r>
      <w:r w:rsidR="004356F9">
        <w:rPr>
          <w:rFonts w:hint="eastAsia"/>
          <w:lang w:val="en-GB"/>
        </w:rPr>
        <w:t>LIDL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c</w:t>
      </w:r>
      <w:r>
        <w:rPr>
          <w:lang w:val="en-GB"/>
        </w:rPr>
        <w:t>ode</w:t>
      </w:r>
    </w:p>
    <w:p w14:paraId="33CD75F3" w14:textId="718A6F89" w:rsidR="001C71B6" w:rsidRDefault="001C71B6" w:rsidP="004356F9">
      <w:pPr>
        <w:rPr>
          <w:lang w:val="en-GB"/>
        </w:rPr>
      </w:pPr>
      <w:bookmarkStart w:id="33" w:name="_Hlk122159700"/>
      <w:r w:rsidRPr="001C71B6">
        <w:rPr>
          <w:lang w:val="en-GB"/>
        </w:rPr>
        <w:t>Click Compile Lidl button on the toolbar.</w:t>
      </w:r>
    </w:p>
    <w:bookmarkEnd w:id="33"/>
    <w:p w14:paraId="50CE5085" w14:textId="1E7065B2" w:rsidR="004356F9" w:rsidRDefault="00BE4E02" w:rsidP="004356F9">
      <w:pPr>
        <w:rPr>
          <w:lang w:val="en-GB"/>
        </w:rPr>
      </w:pPr>
      <w:r>
        <w:rPr>
          <w:noProof/>
        </w:rPr>
        <w:drawing>
          <wp:inline distT="0" distB="0" distL="0" distR="0" wp14:anchorId="75368094" wp14:editId="45480BB3">
            <wp:extent cx="5274310" cy="415417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291E" w14:textId="10083A5E" w:rsidR="007B33E2" w:rsidRDefault="007B33E2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14:paraId="18828B30" w14:textId="77777777" w:rsidR="001C71B6" w:rsidRPr="001C71B6" w:rsidRDefault="001C71B6" w:rsidP="001C71B6">
      <w:pPr>
        <w:rPr>
          <w:lang w:val="en-GB"/>
        </w:rPr>
      </w:pPr>
      <w:bookmarkStart w:id="34" w:name="_Hlk122159708"/>
      <w:r w:rsidRPr="001C71B6">
        <w:rPr>
          <w:lang w:val="en-GB"/>
        </w:rPr>
        <w:lastRenderedPageBreak/>
        <w:t>In the pop-up window, select the intf.lidl and interaction.lidl files (hold down the shift key and click the mouse).</w:t>
      </w:r>
    </w:p>
    <w:p w14:paraId="71539682" w14:textId="6322615D" w:rsidR="001C71B6" w:rsidRPr="00E07EB6" w:rsidRDefault="001C71B6" w:rsidP="001C71B6">
      <w:pPr>
        <w:rPr>
          <w:lang w:val="en-GB"/>
        </w:rPr>
      </w:pPr>
      <w:r w:rsidRPr="001C71B6">
        <w:rPr>
          <w:lang w:val="en-GB"/>
        </w:rPr>
        <w:t>Then click Open.</w:t>
      </w:r>
    </w:p>
    <w:bookmarkEnd w:id="34"/>
    <w:p w14:paraId="029AB907" w14:textId="22254D5C" w:rsidR="007B33E2" w:rsidRDefault="007B33E2" w:rsidP="004356F9">
      <w:pPr>
        <w:rPr>
          <w:lang w:val="en-GB"/>
        </w:rPr>
      </w:pPr>
      <w:r>
        <w:rPr>
          <w:noProof/>
        </w:rPr>
        <w:drawing>
          <wp:inline distT="0" distB="0" distL="0" distR="0" wp14:anchorId="335E7481" wp14:editId="49A84E5B">
            <wp:extent cx="4781796" cy="339742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C8E3" w14:textId="743E1A42" w:rsidR="000F0783" w:rsidRDefault="00F31728" w:rsidP="00B30C2B">
      <w:pPr>
        <w:rPr>
          <w:lang w:val="en-GB"/>
        </w:rPr>
      </w:pPr>
      <w:r>
        <w:rPr>
          <w:noProof/>
        </w:rPr>
        <w:drawing>
          <wp:inline distT="0" distB="0" distL="0" distR="0" wp14:anchorId="6D2E93BC" wp14:editId="7015F1B5">
            <wp:extent cx="5274310" cy="415417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8577" w14:textId="77777777" w:rsidR="001C71B6" w:rsidRPr="001C71B6" w:rsidRDefault="001C71B6" w:rsidP="001C71B6">
      <w:pPr>
        <w:rPr>
          <w:lang w:val="en-GB"/>
        </w:rPr>
      </w:pPr>
      <w:bookmarkStart w:id="35" w:name="_Hlk122159723"/>
      <w:r w:rsidRPr="001C71B6">
        <w:rPr>
          <w:lang w:val="en-GB"/>
        </w:rPr>
        <w:t>In the LIDL Compiler pop-up window, input Counter Start From () Output ().</w:t>
      </w:r>
    </w:p>
    <w:p w14:paraId="1B0969D2" w14:textId="1298E5C6" w:rsidR="001C71B6" w:rsidRDefault="001C71B6" w:rsidP="001C71B6">
      <w:pPr>
        <w:rPr>
          <w:lang w:val="en-GB"/>
        </w:rPr>
      </w:pPr>
      <w:r w:rsidRPr="001C71B6">
        <w:rPr>
          <w:lang w:val="en-GB"/>
        </w:rPr>
        <w:t>Click OK.</w:t>
      </w:r>
    </w:p>
    <w:bookmarkEnd w:id="35"/>
    <w:p w14:paraId="4755A153" w14:textId="1250E16D" w:rsidR="006E6B4F" w:rsidRDefault="00962F23" w:rsidP="004356F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1289B6B" wp14:editId="2A1BEDA9">
            <wp:extent cx="5274310" cy="4154170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C267" w14:textId="77777777" w:rsidR="006E6B4F" w:rsidRDefault="006E6B4F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14:paraId="02FD50E1" w14:textId="6CB933CA" w:rsidR="001C71B6" w:rsidRDefault="001C71B6" w:rsidP="004356F9">
      <w:pPr>
        <w:rPr>
          <w:lang w:val="en-GB"/>
        </w:rPr>
      </w:pPr>
      <w:bookmarkStart w:id="36" w:name="_Hlk122159732"/>
      <w:r w:rsidRPr="001C71B6">
        <w:rPr>
          <w:lang w:val="en-GB"/>
        </w:rPr>
        <w:lastRenderedPageBreak/>
        <w:t>As you can see, the end of the Console shows Success.</w:t>
      </w:r>
    </w:p>
    <w:bookmarkEnd w:id="36"/>
    <w:p w14:paraId="256F506C" w14:textId="0C3A3642" w:rsidR="00F05235" w:rsidRDefault="006E6B4F" w:rsidP="004356F9">
      <w:pPr>
        <w:rPr>
          <w:lang w:val="en-GB"/>
        </w:rPr>
      </w:pPr>
      <w:r>
        <w:rPr>
          <w:noProof/>
        </w:rPr>
        <w:drawing>
          <wp:inline distT="0" distB="0" distL="0" distR="0" wp14:anchorId="03E674B7" wp14:editId="3D786DD1">
            <wp:extent cx="5274310" cy="415417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27E4" w14:textId="77777777" w:rsidR="00F05235" w:rsidRDefault="00F05235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14:paraId="56428D50" w14:textId="181A2D10" w:rsidR="001C71B6" w:rsidRDefault="001C71B6" w:rsidP="004356F9">
      <w:pPr>
        <w:rPr>
          <w:lang w:val="en-GB"/>
        </w:rPr>
      </w:pPr>
      <w:bookmarkStart w:id="37" w:name="_Hlk122159742"/>
      <w:r w:rsidRPr="001C71B6">
        <w:rPr>
          <w:lang w:val="en-GB"/>
        </w:rPr>
        <w:lastRenderedPageBreak/>
        <w:t>Right-click on the LIDL folder and click Refresh.</w:t>
      </w:r>
    </w:p>
    <w:bookmarkEnd w:id="37"/>
    <w:p w14:paraId="2C8F303C" w14:textId="33B3A179" w:rsidR="000A17D6" w:rsidRDefault="00F05235" w:rsidP="004356F9">
      <w:pPr>
        <w:rPr>
          <w:lang w:val="en-GB"/>
        </w:rPr>
      </w:pPr>
      <w:r>
        <w:rPr>
          <w:noProof/>
        </w:rPr>
        <w:drawing>
          <wp:inline distT="0" distB="0" distL="0" distR="0" wp14:anchorId="4BC6C6FE" wp14:editId="7A27CAC2">
            <wp:extent cx="5274310" cy="415417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75E1" w14:textId="77777777" w:rsidR="000A17D6" w:rsidRDefault="000A17D6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14:paraId="63A6DF5E" w14:textId="0EBFA1E6" w:rsidR="001B1F94" w:rsidRDefault="001B1F94" w:rsidP="004356F9">
      <w:pPr>
        <w:rPr>
          <w:lang w:val="en-GB"/>
        </w:rPr>
      </w:pPr>
      <w:bookmarkStart w:id="38" w:name="_Hlk122159749"/>
      <w:r w:rsidRPr="001B1F94">
        <w:rPr>
          <w:lang w:val="en-GB"/>
        </w:rPr>
        <w:lastRenderedPageBreak/>
        <w:t>You can see the compiled Lustre code out.lus file in the build directory generated by the compiler.</w:t>
      </w:r>
    </w:p>
    <w:bookmarkEnd w:id="38"/>
    <w:p w14:paraId="3A0339EE" w14:textId="050FD003" w:rsidR="00F10841" w:rsidRDefault="00016729" w:rsidP="004356F9">
      <w:pPr>
        <w:rPr>
          <w:lang w:val="en-GB"/>
        </w:rPr>
      </w:pPr>
      <w:r>
        <w:rPr>
          <w:noProof/>
        </w:rPr>
        <w:drawing>
          <wp:inline distT="0" distB="0" distL="0" distR="0" wp14:anchorId="1A21834F" wp14:editId="38ABC242">
            <wp:extent cx="5274310" cy="4154170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BF42" w14:textId="25A9BE53" w:rsidR="00F10841" w:rsidRDefault="00F10841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14:paraId="7BF74161" w14:textId="65531581" w:rsidR="00F10841" w:rsidRDefault="001B1F94" w:rsidP="00F10841">
      <w:pPr>
        <w:pStyle w:val="2"/>
        <w:rPr>
          <w:lang w:val="en-GB"/>
        </w:rPr>
      </w:pPr>
      <w:r w:rsidRPr="001B1F94">
        <w:rPr>
          <w:lang w:val="en-GB"/>
        </w:rPr>
        <w:lastRenderedPageBreak/>
        <w:t xml:space="preserve">Code Editor source code </w:t>
      </w:r>
      <w:r w:rsidR="00BA69CB" w:rsidRPr="00BA69CB">
        <w:rPr>
          <w:lang w:val="en-GB"/>
        </w:rPr>
        <w:t>snippets</w:t>
      </w:r>
      <w:r w:rsidR="00BA69CB">
        <w:rPr>
          <w:lang w:val="en-GB"/>
        </w:rPr>
        <w:t xml:space="preserve"> </w:t>
      </w:r>
      <w:r w:rsidRPr="001B1F94">
        <w:rPr>
          <w:lang w:val="en-GB"/>
        </w:rPr>
        <w:t>analysis</w:t>
      </w:r>
    </w:p>
    <w:p w14:paraId="6C95206A" w14:textId="70B75248" w:rsidR="001B1F94" w:rsidRPr="001B1F94" w:rsidRDefault="001B1F94" w:rsidP="001B1F94">
      <w:pPr>
        <w:rPr>
          <w:lang w:val="en-GB"/>
        </w:rPr>
      </w:pPr>
      <w:r w:rsidRPr="001B1F94">
        <w:rPr>
          <w:lang w:val="en-GB"/>
        </w:rPr>
        <w:t>The code highlighting and definition jumping</w:t>
      </w:r>
      <w:r w:rsidR="00175E93">
        <w:rPr>
          <w:lang w:val="en-GB"/>
        </w:rPr>
        <w:t xml:space="preserve"> functions</w:t>
      </w:r>
      <w:r w:rsidRPr="001B1F94">
        <w:rPr>
          <w:lang w:val="en-GB"/>
        </w:rPr>
        <w:t xml:space="preserve"> in Code Editor are implemented in the Lidl.xtext file.</w:t>
      </w:r>
    </w:p>
    <w:p w14:paraId="300963D7" w14:textId="77777777" w:rsidR="001B1F94" w:rsidRPr="001B1F94" w:rsidRDefault="001B1F94" w:rsidP="001B1F94">
      <w:pPr>
        <w:rPr>
          <w:lang w:val="en-GB"/>
        </w:rPr>
      </w:pPr>
      <w:r w:rsidRPr="001B1F94">
        <w:rPr>
          <w:lang w:val="en-GB"/>
        </w:rPr>
        <w:t>The path to the Lidl.xtext file is.</w:t>
      </w:r>
    </w:p>
    <w:p w14:paraId="73480725" w14:textId="77777777" w:rsidR="001B1F94" w:rsidRPr="001B1F94" w:rsidRDefault="001B1F94" w:rsidP="001B1F94">
      <w:pPr>
        <w:rPr>
          <w:lang w:val="en-GB"/>
        </w:rPr>
      </w:pPr>
      <w:r w:rsidRPr="001B1F94">
        <w:rPr>
          <w:lang w:val="en-GB"/>
        </w:rPr>
        <w:t>/lab.buaa.software.lidl/src/lab/buaa/software/lidl/Lidl.xtext</w:t>
      </w:r>
    </w:p>
    <w:p w14:paraId="2D4700B1" w14:textId="77777777" w:rsidR="001B1F94" w:rsidRPr="001B1F94" w:rsidRDefault="001B1F94" w:rsidP="001B1F94">
      <w:pPr>
        <w:rPr>
          <w:lang w:val="en-GB"/>
        </w:rPr>
      </w:pPr>
    </w:p>
    <w:p w14:paraId="7F077F7C" w14:textId="17F24FA9" w:rsidR="001B1F94" w:rsidRDefault="001B1F94" w:rsidP="001B1F94">
      <w:pPr>
        <w:rPr>
          <w:lang w:val="en-GB"/>
        </w:rPr>
      </w:pPr>
      <w:r w:rsidRPr="001B1F94">
        <w:rPr>
          <w:lang w:val="en-GB"/>
        </w:rPr>
        <w:t>The specific implementation techniques can be found in:</w:t>
      </w:r>
    </w:p>
    <w:p w14:paraId="628ABC30" w14:textId="6CA420C9" w:rsidR="00C60636" w:rsidRDefault="00C60636" w:rsidP="00C60636">
      <w:pPr>
        <w:pStyle w:val="af2"/>
        <w:numPr>
          <w:ilvl w:val="0"/>
          <w:numId w:val="2"/>
        </w:numPr>
        <w:ind w:firstLineChars="0"/>
        <w:rPr>
          <w:lang w:val="en-GB"/>
        </w:rPr>
      </w:pPr>
      <w:r w:rsidRPr="00C60636">
        <w:rPr>
          <w:lang w:val="en-GB"/>
        </w:rPr>
        <w:t>Lorenzo Bettini. 2016. Implementing domain-specific languages with Xtext and Xtend. Packt Publishing Ltd.</w:t>
      </w:r>
    </w:p>
    <w:p w14:paraId="6F8A9D5A" w14:textId="7FDFB6DE" w:rsidR="00C60636" w:rsidRPr="00C60636" w:rsidRDefault="000971DF" w:rsidP="00C60636">
      <w:pPr>
        <w:pStyle w:val="af2"/>
        <w:numPr>
          <w:ilvl w:val="0"/>
          <w:numId w:val="2"/>
        </w:numPr>
        <w:ind w:firstLineChars="0"/>
        <w:rPr>
          <w:lang w:val="en-GB"/>
        </w:rPr>
      </w:pPr>
      <w:hyperlink r:id="rId55" w:history="1">
        <w:r w:rsidR="00C60636">
          <w:rPr>
            <w:rStyle w:val="af"/>
          </w:rPr>
          <w:t>Xtext - Documentation (eclipse.org)</w:t>
        </w:r>
      </w:hyperlink>
      <w:r w:rsidR="00C60636">
        <w:t xml:space="preserve"> </w:t>
      </w:r>
      <w:r w:rsidR="00C60636">
        <w:br/>
      </w:r>
      <w:r w:rsidR="00C60636" w:rsidRPr="00C60636">
        <w:t>https://www.eclipse.org/Xtext/documentation/index.html</w:t>
      </w:r>
    </w:p>
    <w:p w14:paraId="17BCD81B" w14:textId="77777777" w:rsidR="00C60636" w:rsidRDefault="00C60636" w:rsidP="00F10841">
      <w:pPr>
        <w:rPr>
          <w:lang w:val="en-GB"/>
        </w:rPr>
      </w:pPr>
    </w:p>
    <w:p w14:paraId="237F75BC" w14:textId="1C0F0368" w:rsidR="003053BE" w:rsidRDefault="008B3158" w:rsidP="00F10841">
      <w:pPr>
        <w:rPr>
          <w:lang w:val="en-GB"/>
        </w:rPr>
      </w:pPr>
      <w:r>
        <w:rPr>
          <w:noProof/>
        </w:rPr>
        <w:drawing>
          <wp:inline distT="0" distB="0" distL="0" distR="0" wp14:anchorId="5D7136F7" wp14:editId="2234468E">
            <wp:extent cx="5274310" cy="4017010"/>
            <wp:effectExtent l="0" t="0" r="2540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5F36" w14:textId="77777777" w:rsidR="003053BE" w:rsidRDefault="003053BE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14:paraId="60847D83" w14:textId="77777777" w:rsidR="008576D7" w:rsidRPr="008576D7" w:rsidRDefault="008576D7" w:rsidP="008576D7">
      <w:pPr>
        <w:rPr>
          <w:lang w:val="en-GB"/>
        </w:rPr>
      </w:pPr>
      <w:r w:rsidRPr="008576D7">
        <w:rPr>
          <w:lang w:val="en-GB"/>
        </w:rPr>
        <w:lastRenderedPageBreak/>
        <w:t>The processing function for the Compiler embedded in the Code Editor is in the CompileHandler.java file</w:t>
      </w:r>
    </w:p>
    <w:p w14:paraId="55CFF8BC" w14:textId="77777777" w:rsidR="008576D7" w:rsidRPr="008576D7" w:rsidRDefault="008576D7" w:rsidP="008576D7">
      <w:pPr>
        <w:rPr>
          <w:lang w:val="en-GB"/>
        </w:rPr>
      </w:pPr>
      <w:r w:rsidRPr="008576D7">
        <w:rPr>
          <w:lang w:val="en-GB"/>
        </w:rPr>
        <w:t>The file path is.</w:t>
      </w:r>
    </w:p>
    <w:p w14:paraId="26861E96" w14:textId="77777777" w:rsidR="008576D7" w:rsidRPr="008576D7" w:rsidRDefault="008576D7" w:rsidP="008576D7">
      <w:pPr>
        <w:rPr>
          <w:lang w:val="en-GB"/>
        </w:rPr>
      </w:pPr>
      <w:r w:rsidRPr="008576D7">
        <w:rPr>
          <w:lang w:val="en-GB"/>
        </w:rPr>
        <w:t>/lab.buaa.software.lidl/src/lab/buaa/software/lidl/handlers/CompileHandler.java</w:t>
      </w:r>
    </w:p>
    <w:p w14:paraId="0250359D" w14:textId="77777777" w:rsidR="008576D7" w:rsidRPr="008576D7" w:rsidRDefault="008576D7" w:rsidP="008576D7">
      <w:pPr>
        <w:rPr>
          <w:lang w:val="en-GB"/>
        </w:rPr>
      </w:pPr>
    </w:p>
    <w:p w14:paraId="7D552182" w14:textId="1B50D7B1" w:rsidR="008576D7" w:rsidRPr="00354AF3" w:rsidRDefault="008576D7" w:rsidP="008576D7">
      <w:pPr>
        <w:rPr>
          <w:lang w:val="en-GB"/>
        </w:rPr>
      </w:pPr>
      <w:r w:rsidRPr="008576D7">
        <w:rPr>
          <w:lang w:val="en-GB"/>
        </w:rPr>
        <w:t>Lines 68-69 of the code set up the console command that calls the compiler jar and</w:t>
      </w:r>
      <w:r w:rsidR="00A560A0">
        <w:rPr>
          <w:lang w:val="en-GB"/>
        </w:rPr>
        <w:t xml:space="preserve"> it</w:t>
      </w:r>
      <w:r w:rsidRPr="008576D7">
        <w:rPr>
          <w:lang w:val="en-GB"/>
        </w:rPr>
        <w:t xml:space="preserve"> execute</w:t>
      </w:r>
      <w:r w:rsidR="00A560A0">
        <w:rPr>
          <w:lang w:val="en-GB"/>
        </w:rPr>
        <w:t>s</w:t>
      </w:r>
      <w:r w:rsidRPr="008576D7">
        <w:rPr>
          <w:lang w:val="en-GB"/>
        </w:rPr>
        <w:t xml:space="preserve"> the command on line 81 of the code.</w:t>
      </w:r>
    </w:p>
    <w:p w14:paraId="51544DBC" w14:textId="1678F4E3" w:rsidR="006423B1" w:rsidRDefault="00354AF3" w:rsidP="00F10841">
      <w:pPr>
        <w:rPr>
          <w:lang w:val="en-GB"/>
        </w:rPr>
      </w:pPr>
      <w:r>
        <w:rPr>
          <w:noProof/>
        </w:rPr>
        <w:drawing>
          <wp:inline distT="0" distB="0" distL="0" distR="0" wp14:anchorId="67EF1657" wp14:editId="516817A0">
            <wp:extent cx="5274310" cy="4432935"/>
            <wp:effectExtent l="0" t="0" r="2540" b="571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780A" w14:textId="77777777" w:rsidR="006423B1" w:rsidRDefault="006423B1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14:paraId="1ED9389B" w14:textId="77777777" w:rsidR="00572A99" w:rsidRPr="00572A99" w:rsidRDefault="00572A99" w:rsidP="00572A99">
      <w:pPr>
        <w:rPr>
          <w:lang w:val="en-GB"/>
        </w:rPr>
      </w:pPr>
      <w:r w:rsidRPr="00572A99">
        <w:rPr>
          <w:lang w:val="en-GB"/>
        </w:rPr>
        <w:lastRenderedPageBreak/>
        <w:t>The ConsolePrinter.java file configures the format in which the console displays log messages in Code Editor.</w:t>
      </w:r>
    </w:p>
    <w:p w14:paraId="0BA43F03" w14:textId="73236306" w:rsidR="00572A99" w:rsidRDefault="00572A99" w:rsidP="00572A99">
      <w:pPr>
        <w:rPr>
          <w:lang w:val="en-GB"/>
        </w:rPr>
      </w:pPr>
      <w:r w:rsidRPr="00572A99">
        <w:rPr>
          <w:lang w:val="en-GB"/>
        </w:rPr>
        <w:t>The file path is</w:t>
      </w:r>
      <w:r>
        <w:rPr>
          <w:lang w:val="en-GB"/>
        </w:rPr>
        <w:t>:</w:t>
      </w:r>
    </w:p>
    <w:p w14:paraId="36CA52D8" w14:textId="29DF1B28" w:rsidR="00DC300F" w:rsidRDefault="00DC300F" w:rsidP="00F10841">
      <w:pPr>
        <w:rPr>
          <w:lang w:val="en-GB"/>
        </w:rPr>
      </w:pPr>
      <w:r>
        <w:rPr>
          <w:lang w:val="en-GB"/>
        </w:rPr>
        <w:t>/</w:t>
      </w:r>
      <w:r w:rsidRPr="008B3158">
        <w:rPr>
          <w:lang w:val="en-GB"/>
        </w:rPr>
        <w:t>lab.buaa.software.lidl</w:t>
      </w:r>
      <w:r>
        <w:rPr>
          <w:lang w:val="en-GB"/>
        </w:rPr>
        <w:t>/</w:t>
      </w:r>
      <w:r w:rsidRPr="008B3158">
        <w:rPr>
          <w:lang w:val="en-GB"/>
        </w:rPr>
        <w:t>src</w:t>
      </w:r>
      <w:r>
        <w:rPr>
          <w:lang w:val="en-GB"/>
        </w:rPr>
        <w:t>/</w:t>
      </w:r>
      <w:r w:rsidRPr="008B3158">
        <w:rPr>
          <w:lang w:val="en-GB"/>
        </w:rPr>
        <w:t>lab</w:t>
      </w:r>
      <w:r>
        <w:rPr>
          <w:lang w:val="en-GB"/>
        </w:rPr>
        <w:t>/</w:t>
      </w:r>
      <w:r w:rsidRPr="008B3158">
        <w:rPr>
          <w:lang w:val="en-GB"/>
        </w:rPr>
        <w:t>buaa</w:t>
      </w:r>
      <w:r>
        <w:rPr>
          <w:lang w:val="en-GB"/>
        </w:rPr>
        <w:t>/</w:t>
      </w:r>
      <w:r w:rsidRPr="008B3158">
        <w:rPr>
          <w:lang w:val="en-GB"/>
        </w:rPr>
        <w:t>software</w:t>
      </w:r>
      <w:r>
        <w:rPr>
          <w:lang w:val="en-GB"/>
        </w:rPr>
        <w:t>/</w:t>
      </w:r>
      <w:r w:rsidRPr="008B3158">
        <w:rPr>
          <w:lang w:val="en-GB"/>
        </w:rPr>
        <w:t>lidl</w:t>
      </w:r>
      <w:r>
        <w:rPr>
          <w:lang w:val="en-GB"/>
        </w:rPr>
        <w:t>/</w:t>
      </w:r>
      <w:r>
        <w:rPr>
          <w:rFonts w:hint="eastAsia"/>
          <w:lang w:val="en-GB"/>
        </w:rPr>
        <w:t>handlers</w:t>
      </w:r>
      <w:r>
        <w:rPr>
          <w:lang w:val="en-GB"/>
        </w:rPr>
        <w:t>/</w:t>
      </w:r>
      <w:r>
        <w:rPr>
          <w:rFonts w:hint="eastAsia"/>
          <w:lang w:val="en-GB"/>
        </w:rPr>
        <w:t>Console</w:t>
      </w:r>
      <w:r>
        <w:rPr>
          <w:lang w:val="en-GB"/>
        </w:rPr>
        <w:t>Printer.java</w:t>
      </w:r>
    </w:p>
    <w:p w14:paraId="6F21A199" w14:textId="5E9F023E" w:rsidR="00CC420A" w:rsidRPr="00F10841" w:rsidRDefault="00CC420A" w:rsidP="00F10841">
      <w:pPr>
        <w:rPr>
          <w:lang w:val="en-GB"/>
        </w:rPr>
      </w:pPr>
      <w:r>
        <w:rPr>
          <w:noProof/>
        </w:rPr>
        <w:drawing>
          <wp:inline distT="0" distB="0" distL="0" distR="0" wp14:anchorId="1525FDAF" wp14:editId="1EB06019">
            <wp:extent cx="5274310" cy="4432935"/>
            <wp:effectExtent l="0" t="0" r="2540" b="57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420A" w:rsidRPr="00F108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C2EA" w14:textId="77777777" w:rsidR="000971DF" w:rsidRDefault="000971DF">
      <w:r>
        <w:separator/>
      </w:r>
    </w:p>
  </w:endnote>
  <w:endnote w:type="continuationSeparator" w:id="0">
    <w:p w14:paraId="2556D5F6" w14:textId="77777777" w:rsidR="000971DF" w:rsidRDefault="0009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12B15" w14:textId="77777777" w:rsidR="000971DF" w:rsidRDefault="000971DF">
      <w:r>
        <w:separator/>
      </w:r>
    </w:p>
  </w:footnote>
  <w:footnote w:type="continuationSeparator" w:id="0">
    <w:p w14:paraId="5000BE21" w14:textId="77777777" w:rsidR="000971DF" w:rsidRDefault="00097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407C8"/>
    <w:multiLevelType w:val="multilevel"/>
    <w:tmpl w:val="307407C8"/>
    <w:lvl w:ilvl="0">
      <w:start w:val="1"/>
      <w:numFmt w:val="none"/>
      <w:pStyle w:val="1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4CAB0A97"/>
    <w:multiLevelType w:val="hybridMultilevel"/>
    <w:tmpl w:val="030675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IyZWJmNjAxOTk0MjY3YWU5MjM5OTg4MzljNzQyNDAifQ=="/>
    <w:docVar w:name="KSO_WPS_MARK_KEY" w:val="1019fe22-dd48-43f5-9094-fdfea782711a"/>
  </w:docVars>
  <w:rsids>
    <w:rsidRoot w:val="00757B7E"/>
    <w:rsid w:val="00001115"/>
    <w:rsid w:val="000024FC"/>
    <w:rsid w:val="0001285A"/>
    <w:rsid w:val="00012F12"/>
    <w:rsid w:val="00013FF9"/>
    <w:rsid w:val="00016729"/>
    <w:rsid w:val="00017830"/>
    <w:rsid w:val="00020FBC"/>
    <w:rsid w:val="00026532"/>
    <w:rsid w:val="000340BC"/>
    <w:rsid w:val="0003412C"/>
    <w:rsid w:val="000343CB"/>
    <w:rsid w:val="00034574"/>
    <w:rsid w:val="00036772"/>
    <w:rsid w:val="00037CCE"/>
    <w:rsid w:val="000401DF"/>
    <w:rsid w:val="00043B4E"/>
    <w:rsid w:val="00045E45"/>
    <w:rsid w:val="00054682"/>
    <w:rsid w:val="00063690"/>
    <w:rsid w:val="00072A12"/>
    <w:rsid w:val="000755A0"/>
    <w:rsid w:val="000755F0"/>
    <w:rsid w:val="000835A6"/>
    <w:rsid w:val="000848C9"/>
    <w:rsid w:val="000848F6"/>
    <w:rsid w:val="00093764"/>
    <w:rsid w:val="00097185"/>
    <w:rsid w:val="000971DF"/>
    <w:rsid w:val="000A0936"/>
    <w:rsid w:val="000A17D6"/>
    <w:rsid w:val="000A2D1F"/>
    <w:rsid w:val="000A2D34"/>
    <w:rsid w:val="000B1B22"/>
    <w:rsid w:val="000B7383"/>
    <w:rsid w:val="000C63CD"/>
    <w:rsid w:val="000D0D75"/>
    <w:rsid w:val="000E72E6"/>
    <w:rsid w:val="000F0783"/>
    <w:rsid w:val="000F2520"/>
    <w:rsid w:val="000F35E4"/>
    <w:rsid w:val="000F3D32"/>
    <w:rsid w:val="001071F5"/>
    <w:rsid w:val="00115B13"/>
    <w:rsid w:val="001230FE"/>
    <w:rsid w:val="001269ED"/>
    <w:rsid w:val="0014227E"/>
    <w:rsid w:val="001425FD"/>
    <w:rsid w:val="00154A99"/>
    <w:rsid w:val="00156A9C"/>
    <w:rsid w:val="00161941"/>
    <w:rsid w:val="0016492A"/>
    <w:rsid w:val="001650C2"/>
    <w:rsid w:val="00167B89"/>
    <w:rsid w:val="00175E93"/>
    <w:rsid w:val="00177C60"/>
    <w:rsid w:val="00186529"/>
    <w:rsid w:val="001867A8"/>
    <w:rsid w:val="0019030F"/>
    <w:rsid w:val="00193876"/>
    <w:rsid w:val="001A7902"/>
    <w:rsid w:val="001B1531"/>
    <w:rsid w:val="001B1F94"/>
    <w:rsid w:val="001B2148"/>
    <w:rsid w:val="001B3BF6"/>
    <w:rsid w:val="001C330A"/>
    <w:rsid w:val="001C71B6"/>
    <w:rsid w:val="001C77FA"/>
    <w:rsid w:val="001D2A78"/>
    <w:rsid w:val="001D6ACB"/>
    <w:rsid w:val="001E5660"/>
    <w:rsid w:val="001E7293"/>
    <w:rsid w:val="001F17C0"/>
    <w:rsid w:val="001F2BD4"/>
    <w:rsid w:val="00203731"/>
    <w:rsid w:val="00207A9F"/>
    <w:rsid w:val="00221470"/>
    <w:rsid w:val="0022704D"/>
    <w:rsid w:val="00230BDF"/>
    <w:rsid w:val="00233435"/>
    <w:rsid w:val="002410D1"/>
    <w:rsid w:val="002416FE"/>
    <w:rsid w:val="0025348C"/>
    <w:rsid w:val="00254B7E"/>
    <w:rsid w:val="00260C4E"/>
    <w:rsid w:val="00261A28"/>
    <w:rsid w:val="00261EE6"/>
    <w:rsid w:val="00261F32"/>
    <w:rsid w:val="00263B3F"/>
    <w:rsid w:val="002673FF"/>
    <w:rsid w:val="00270A21"/>
    <w:rsid w:val="002741F6"/>
    <w:rsid w:val="002751B4"/>
    <w:rsid w:val="002760B2"/>
    <w:rsid w:val="00286B99"/>
    <w:rsid w:val="00296933"/>
    <w:rsid w:val="0029776E"/>
    <w:rsid w:val="002A62C1"/>
    <w:rsid w:val="002A6FD3"/>
    <w:rsid w:val="002A7F52"/>
    <w:rsid w:val="002B71A2"/>
    <w:rsid w:val="002B787D"/>
    <w:rsid w:val="002D0BB5"/>
    <w:rsid w:val="002E2647"/>
    <w:rsid w:val="002E69AC"/>
    <w:rsid w:val="002F137D"/>
    <w:rsid w:val="002F4EF9"/>
    <w:rsid w:val="00304F27"/>
    <w:rsid w:val="003053BE"/>
    <w:rsid w:val="00306AED"/>
    <w:rsid w:val="00312311"/>
    <w:rsid w:val="0031297B"/>
    <w:rsid w:val="00317625"/>
    <w:rsid w:val="003236EB"/>
    <w:rsid w:val="003237A7"/>
    <w:rsid w:val="003303A2"/>
    <w:rsid w:val="00332460"/>
    <w:rsid w:val="00332493"/>
    <w:rsid w:val="003350E9"/>
    <w:rsid w:val="00340BDC"/>
    <w:rsid w:val="003419AC"/>
    <w:rsid w:val="00341BAC"/>
    <w:rsid w:val="00345110"/>
    <w:rsid w:val="00346375"/>
    <w:rsid w:val="00354AF3"/>
    <w:rsid w:val="00357736"/>
    <w:rsid w:val="0036293D"/>
    <w:rsid w:val="0036380E"/>
    <w:rsid w:val="00364B75"/>
    <w:rsid w:val="00364E69"/>
    <w:rsid w:val="003721B3"/>
    <w:rsid w:val="003731AE"/>
    <w:rsid w:val="00376C12"/>
    <w:rsid w:val="00380443"/>
    <w:rsid w:val="00381719"/>
    <w:rsid w:val="003819E1"/>
    <w:rsid w:val="0038551D"/>
    <w:rsid w:val="00387396"/>
    <w:rsid w:val="00387870"/>
    <w:rsid w:val="0039030D"/>
    <w:rsid w:val="00395ABF"/>
    <w:rsid w:val="003A4C80"/>
    <w:rsid w:val="003B2800"/>
    <w:rsid w:val="003B6E8D"/>
    <w:rsid w:val="003C38CF"/>
    <w:rsid w:val="003C7DBB"/>
    <w:rsid w:val="003D617C"/>
    <w:rsid w:val="003E0EDB"/>
    <w:rsid w:val="003E741F"/>
    <w:rsid w:val="003F25A6"/>
    <w:rsid w:val="003F6414"/>
    <w:rsid w:val="003F7AE1"/>
    <w:rsid w:val="004004E0"/>
    <w:rsid w:val="004004FE"/>
    <w:rsid w:val="00412FE7"/>
    <w:rsid w:val="0042319F"/>
    <w:rsid w:val="00427FA4"/>
    <w:rsid w:val="0043303E"/>
    <w:rsid w:val="00433698"/>
    <w:rsid w:val="0043394F"/>
    <w:rsid w:val="004356F9"/>
    <w:rsid w:val="0043657C"/>
    <w:rsid w:val="00436E1F"/>
    <w:rsid w:val="00437E24"/>
    <w:rsid w:val="00440FFB"/>
    <w:rsid w:val="004419CF"/>
    <w:rsid w:val="00450123"/>
    <w:rsid w:val="0045770B"/>
    <w:rsid w:val="00462F4B"/>
    <w:rsid w:val="00465D36"/>
    <w:rsid w:val="004761A3"/>
    <w:rsid w:val="004822A2"/>
    <w:rsid w:val="00484CF4"/>
    <w:rsid w:val="0048772A"/>
    <w:rsid w:val="004A2D03"/>
    <w:rsid w:val="004A3B56"/>
    <w:rsid w:val="004A3D1A"/>
    <w:rsid w:val="004B1D34"/>
    <w:rsid w:val="004B226C"/>
    <w:rsid w:val="004C65E6"/>
    <w:rsid w:val="004D706C"/>
    <w:rsid w:val="004F44E1"/>
    <w:rsid w:val="00515B11"/>
    <w:rsid w:val="0051742F"/>
    <w:rsid w:val="00517FF4"/>
    <w:rsid w:val="00533327"/>
    <w:rsid w:val="005333D9"/>
    <w:rsid w:val="0053496E"/>
    <w:rsid w:val="00541FE0"/>
    <w:rsid w:val="00545B59"/>
    <w:rsid w:val="00547576"/>
    <w:rsid w:val="00552429"/>
    <w:rsid w:val="00554D44"/>
    <w:rsid w:val="0056305F"/>
    <w:rsid w:val="00572A99"/>
    <w:rsid w:val="005A6E37"/>
    <w:rsid w:val="005B7246"/>
    <w:rsid w:val="005B78F8"/>
    <w:rsid w:val="005C5A25"/>
    <w:rsid w:val="005D0A65"/>
    <w:rsid w:val="005E25C4"/>
    <w:rsid w:val="005E3046"/>
    <w:rsid w:val="005E73C2"/>
    <w:rsid w:val="005F68F7"/>
    <w:rsid w:val="005F7E58"/>
    <w:rsid w:val="00607F02"/>
    <w:rsid w:val="00613EEA"/>
    <w:rsid w:val="006140AE"/>
    <w:rsid w:val="00614B7B"/>
    <w:rsid w:val="00621E66"/>
    <w:rsid w:val="00622BC8"/>
    <w:rsid w:val="006258BC"/>
    <w:rsid w:val="00625EBF"/>
    <w:rsid w:val="00630A21"/>
    <w:rsid w:val="00631704"/>
    <w:rsid w:val="006343F8"/>
    <w:rsid w:val="00635299"/>
    <w:rsid w:val="0064021E"/>
    <w:rsid w:val="00640376"/>
    <w:rsid w:val="00641C9E"/>
    <w:rsid w:val="006423B1"/>
    <w:rsid w:val="00644C02"/>
    <w:rsid w:val="00650202"/>
    <w:rsid w:val="00653FCD"/>
    <w:rsid w:val="006657D7"/>
    <w:rsid w:val="00665E15"/>
    <w:rsid w:val="00667B14"/>
    <w:rsid w:val="006725A5"/>
    <w:rsid w:val="00683285"/>
    <w:rsid w:val="00685F04"/>
    <w:rsid w:val="0069028B"/>
    <w:rsid w:val="006957EA"/>
    <w:rsid w:val="006A1E3A"/>
    <w:rsid w:val="006B2BFC"/>
    <w:rsid w:val="006B64B3"/>
    <w:rsid w:val="006B773D"/>
    <w:rsid w:val="006B7DB5"/>
    <w:rsid w:val="006D0807"/>
    <w:rsid w:val="006D2769"/>
    <w:rsid w:val="006E3D56"/>
    <w:rsid w:val="006E453B"/>
    <w:rsid w:val="006E6B4F"/>
    <w:rsid w:val="006F764C"/>
    <w:rsid w:val="007116DC"/>
    <w:rsid w:val="007137A7"/>
    <w:rsid w:val="0071490C"/>
    <w:rsid w:val="00715F6D"/>
    <w:rsid w:val="0072030A"/>
    <w:rsid w:val="00722F73"/>
    <w:rsid w:val="007301D9"/>
    <w:rsid w:val="00736E28"/>
    <w:rsid w:val="00737A49"/>
    <w:rsid w:val="0074607C"/>
    <w:rsid w:val="007565C0"/>
    <w:rsid w:val="00757B7E"/>
    <w:rsid w:val="00770250"/>
    <w:rsid w:val="00775A1C"/>
    <w:rsid w:val="00776053"/>
    <w:rsid w:val="0078024F"/>
    <w:rsid w:val="00780341"/>
    <w:rsid w:val="00793A54"/>
    <w:rsid w:val="00796704"/>
    <w:rsid w:val="007A1A93"/>
    <w:rsid w:val="007B2AD3"/>
    <w:rsid w:val="007B33E2"/>
    <w:rsid w:val="007B6BFB"/>
    <w:rsid w:val="007C6F42"/>
    <w:rsid w:val="007D1411"/>
    <w:rsid w:val="007D2373"/>
    <w:rsid w:val="007D6FD7"/>
    <w:rsid w:val="00801F61"/>
    <w:rsid w:val="00804C11"/>
    <w:rsid w:val="00811541"/>
    <w:rsid w:val="00815CB5"/>
    <w:rsid w:val="0082033B"/>
    <w:rsid w:val="00825F82"/>
    <w:rsid w:val="008363C7"/>
    <w:rsid w:val="00843A79"/>
    <w:rsid w:val="008576D7"/>
    <w:rsid w:val="00860201"/>
    <w:rsid w:val="00865F29"/>
    <w:rsid w:val="00874204"/>
    <w:rsid w:val="00884099"/>
    <w:rsid w:val="00884B42"/>
    <w:rsid w:val="008865B9"/>
    <w:rsid w:val="00897581"/>
    <w:rsid w:val="008A38FC"/>
    <w:rsid w:val="008A466C"/>
    <w:rsid w:val="008A6893"/>
    <w:rsid w:val="008B2C90"/>
    <w:rsid w:val="008B3158"/>
    <w:rsid w:val="008B3DF0"/>
    <w:rsid w:val="008B7DC5"/>
    <w:rsid w:val="008C67D3"/>
    <w:rsid w:val="008D2589"/>
    <w:rsid w:val="008D279F"/>
    <w:rsid w:val="008D6C16"/>
    <w:rsid w:val="008F73AA"/>
    <w:rsid w:val="00900551"/>
    <w:rsid w:val="009106A3"/>
    <w:rsid w:val="00912527"/>
    <w:rsid w:val="00915540"/>
    <w:rsid w:val="009240A7"/>
    <w:rsid w:val="00925936"/>
    <w:rsid w:val="0092733F"/>
    <w:rsid w:val="00927D70"/>
    <w:rsid w:val="0093492D"/>
    <w:rsid w:val="009407B0"/>
    <w:rsid w:val="00943CAD"/>
    <w:rsid w:val="00945923"/>
    <w:rsid w:val="00945FD4"/>
    <w:rsid w:val="00946B4A"/>
    <w:rsid w:val="00950FAD"/>
    <w:rsid w:val="009548C4"/>
    <w:rsid w:val="00962F23"/>
    <w:rsid w:val="00964A75"/>
    <w:rsid w:val="00970252"/>
    <w:rsid w:val="0097659B"/>
    <w:rsid w:val="00990175"/>
    <w:rsid w:val="009A242A"/>
    <w:rsid w:val="009A323D"/>
    <w:rsid w:val="009A6C1E"/>
    <w:rsid w:val="009A7F14"/>
    <w:rsid w:val="009B3ADB"/>
    <w:rsid w:val="009B4203"/>
    <w:rsid w:val="009C173B"/>
    <w:rsid w:val="009C1AE5"/>
    <w:rsid w:val="009E4112"/>
    <w:rsid w:val="009E547C"/>
    <w:rsid w:val="009E74BB"/>
    <w:rsid w:val="009F23A8"/>
    <w:rsid w:val="009F458F"/>
    <w:rsid w:val="00A05D00"/>
    <w:rsid w:val="00A114E7"/>
    <w:rsid w:val="00A136F1"/>
    <w:rsid w:val="00A17812"/>
    <w:rsid w:val="00A26DD3"/>
    <w:rsid w:val="00A27139"/>
    <w:rsid w:val="00A27F74"/>
    <w:rsid w:val="00A30D47"/>
    <w:rsid w:val="00A31DF7"/>
    <w:rsid w:val="00A44F11"/>
    <w:rsid w:val="00A560A0"/>
    <w:rsid w:val="00A57A20"/>
    <w:rsid w:val="00A60249"/>
    <w:rsid w:val="00A630B5"/>
    <w:rsid w:val="00A766EB"/>
    <w:rsid w:val="00A86150"/>
    <w:rsid w:val="00AA36FC"/>
    <w:rsid w:val="00AA524B"/>
    <w:rsid w:val="00AA5533"/>
    <w:rsid w:val="00AB696C"/>
    <w:rsid w:val="00AC0165"/>
    <w:rsid w:val="00AC643F"/>
    <w:rsid w:val="00AD3990"/>
    <w:rsid w:val="00AD3DF9"/>
    <w:rsid w:val="00AE103E"/>
    <w:rsid w:val="00AF73FD"/>
    <w:rsid w:val="00B00ADD"/>
    <w:rsid w:val="00B04EE3"/>
    <w:rsid w:val="00B143F6"/>
    <w:rsid w:val="00B14DBA"/>
    <w:rsid w:val="00B216A0"/>
    <w:rsid w:val="00B2191B"/>
    <w:rsid w:val="00B21F45"/>
    <w:rsid w:val="00B23F2A"/>
    <w:rsid w:val="00B241EF"/>
    <w:rsid w:val="00B25E18"/>
    <w:rsid w:val="00B274AE"/>
    <w:rsid w:val="00B30C2B"/>
    <w:rsid w:val="00B37064"/>
    <w:rsid w:val="00B37F37"/>
    <w:rsid w:val="00B45AB9"/>
    <w:rsid w:val="00B5343A"/>
    <w:rsid w:val="00B62101"/>
    <w:rsid w:val="00B77E87"/>
    <w:rsid w:val="00B86A04"/>
    <w:rsid w:val="00B93A3F"/>
    <w:rsid w:val="00B971F5"/>
    <w:rsid w:val="00BA69CB"/>
    <w:rsid w:val="00BA795E"/>
    <w:rsid w:val="00BB1298"/>
    <w:rsid w:val="00BC1B13"/>
    <w:rsid w:val="00BC4A29"/>
    <w:rsid w:val="00BD1383"/>
    <w:rsid w:val="00BD43C3"/>
    <w:rsid w:val="00BD6BBF"/>
    <w:rsid w:val="00BD7E02"/>
    <w:rsid w:val="00BE4E02"/>
    <w:rsid w:val="00BE56AE"/>
    <w:rsid w:val="00BE64F1"/>
    <w:rsid w:val="00BF0428"/>
    <w:rsid w:val="00BF1BBA"/>
    <w:rsid w:val="00C01381"/>
    <w:rsid w:val="00C135BD"/>
    <w:rsid w:val="00C333C7"/>
    <w:rsid w:val="00C37401"/>
    <w:rsid w:val="00C42A83"/>
    <w:rsid w:val="00C51BD2"/>
    <w:rsid w:val="00C53917"/>
    <w:rsid w:val="00C55DA4"/>
    <w:rsid w:val="00C56E27"/>
    <w:rsid w:val="00C576BD"/>
    <w:rsid w:val="00C60636"/>
    <w:rsid w:val="00C70CE2"/>
    <w:rsid w:val="00C734D3"/>
    <w:rsid w:val="00C8042E"/>
    <w:rsid w:val="00C847B4"/>
    <w:rsid w:val="00C92269"/>
    <w:rsid w:val="00C94854"/>
    <w:rsid w:val="00C95541"/>
    <w:rsid w:val="00C974E3"/>
    <w:rsid w:val="00CA07AC"/>
    <w:rsid w:val="00CA2DA4"/>
    <w:rsid w:val="00CB079A"/>
    <w:rsid w:val="00CB2997"/>
    <w:rsid w:val="00CB4251"/>
    <w:rsid w:val="00CB5781"/>
    <w:rsid w:val="00CB7905"/>
    <w:rsid w:val="00CC229C"/>
    <w:rsid w:val="00CC420A"/>
    <w:rsid w:val="00CC4AF2"/>
    <w:rsid w:val="00CD69CD"/>
    <w:rsid w:val="00CE0918"/>
    <w:rsid w:val="00CE0A88"/>
    <w:rsid w:val="00CE1245"/>
    <w:rsid w:val="00CE7B3C"/>
    <w:rsid w:val="00CF0C4D"/>
    <w:rsid w:val="00CF72A9"/>
    <w:rsid w:val="00D03EA9"/>
    <w:rsid w:val="00D04E4A"/>
    <w:rsid w:val="00D06AB2"/>
    <w:rsid w:val="00D152D9"/>
    <w:rsid w:val="00D1702B"/>
    <w:rsid w:val="00D2398E"/>
    <w:rsid w:val="00D2460C"/>
    <w:rsid w:val="00D31863"/>
    <w:rsid w:val="00D367A5"/>
    <w:rsid w:val="00D45AB6"/>
    <w:rsid w:val="00D565A3"/>
    <w:rsid w:val="00D565D7"/>
    <w:rsid w:val="00D63CF3"/>
    <w:rsid w:val="00D759BE"/>
    <w:rsid w:val="00D760C1"/>
    <w:rsid w:val="00D946D9"/>
    <w:rsid w:val="00D959D7"/>
    <w:rsid w:val="00D95D48"/>
    <w:rsid w:val="00DA0A91"/>
    <w:rsid w:val="00DA4D47"/>
    <w:rsid w:val="00DA6E2A"/>
    <w:rsid w:val="00DB17A0"/>
    <w:rsid w:val="00DC04DF"/>
    <w:rsid w:val="00DC300F"/>
    <w:rsid w:val="00DC74E2"/>
    <w:rsid w:val="00DD17CE"/>
    <w:rsid w:val="00DD4F5A"/>
    <w:rsid w:val="00DF0993"/>
    <w:rsid w:val="00DF406D"/>
    <w:rsid w:val="00DF7522"/>
    <w:rsid w:val="00E03DCB"/>
    <w:rsid w:val="00E0523C"/>
    <w:rsid w:val="00E05F31"/>
    <w:rsid w:val="00E07EB6"/>
    <w:rsid w:val="00E1381A"/>
    <w:rsid w:val="00E14F53"/>
    <w:rsid w:val="00E16268"/>
    <w:rsid w:val="00E166CF"/>
    <w:rsid w:val="00E17E2C"/>
    <w:rsid w:val="00E235E3"/>
    <w:rsid w:val="00E535BD"/>
    <w:rsid w:val="00E54A38"/>
    <w:rsid w:val="00E54CF9"/>
    <w:rsid w:val="00E61E87"/>
    <w:rsid w:val="00E70E2D"/>
    <w:rsid w:val="00E7351C"/>
    <w:rsid w:val="00E75DFB"/>
    <w:rsid w:val="00E77112"/>
    <w:rsid w:val="00E878BD"/>
    <w:rsid w:val="00E95F33"/>
    <w:rsid w:val="00E96E26"/>
    <w:rsid w:val="00EB1273"/>
    <w:rsid w:val="00ED2FED"/>
    <w:rsid w:val="00ED492E"/>
    <w:rsid w:val="00EE4889"/>
    <w:rsid w:val="00EF4406"/>
    <w:rsid w:val="00F05235"/>
    <w:rsid w:val="00F10841"/>
    <w:rsid w:val="00F135E4"/>
    <w:rsid w:val="00F16C82"/>
    <w:rsid w:val="00F21DC1"/>
    <w:rsid w:val="00F276C3"/>
    <w:rsid w:val="00F31728"/>
    <w:rsid w:val="00F35E9A"/>
    <w:rsid w:val="00F42136"/>
    <w:rsid w:val="00F42DDD"/>
    <w:rsid w:val="00F50998"/>
    <w:rsid w:val="00F517BA"/>
    <w:rsid w:val="00F52802"/>
    <w:rsid w:val="00F6340F"/>
    <w:rsid w:val="00F77D90"/>
    <w:rsid w:val="00F82648"/>
    <w:rsid w:val="00F90614"/>
    <w:rsid w:val="00F939F5"/>
    <w:rsid w:val="00FA0185"/>
    <w:rsid w:val="00FA2BD2"/>
    <w:rsid w:val="00FA2F78"/>
    <w:rsid w:val="00FA6E4F"/>
    <w:rsid w:val="00FB13EC"/>
    <w:rsid w:val="00FB29C6"/>
    <w:rsid w:val="00FB553E"/>
    <w:rsid w:val="00FC058A"/>
    <w:rsid w:val="00FD30E6"/>
    <w:rsid w:val="00FD3A9B"/>
    <w:rsid w:val="00FF1C39"/>
    <w:rsid w:val="00FF5561"/>
    <w:rsid w:val="00FF69C8"/>
    <w:rsid w:val="01554829"/>
    <w:rsid w:val="01C45AA5"/>
    <w:rsid w:val="0C634470"/>
    <w:rsid w:val="0F8D6AA5"/>
    <w:rsid w:val="17F82D1F"/>
    <w:rsid w:val="1BC67A8B"/>
    <w:rsid w:val="1BEA7CB5"/>
    <w:rsid w:val="25A34456"/>
    <w:rsid w:val="273C1105"/>
    <w:rsid w:val="29374BB0"/>
    <w:rsid w:val="29DA505F"/>
    <w:rsid w:val="2B0A3B6C"/>
    <w:rsid w:val="2BA12726"/>
    <w:rsid w:val="33165200"/>
    <w:rsid w:val="344211B9"/>
    <w:rsid w:val="34DA1676"/>
    <w:rsid w:val="37200D74"/>
    <w:rsid w:val="41CF2EAD"/>
    <w:rsid w:val="42756E10"/>
    <w:rsid w:val="462A6388"/>
    <w:rsid w:val="4A9D48C2"/>
    <w:rsid w:val="51992F95"/>
    <w:rsid w:val="54312BE0"/>
    <w:rsid w:val="54624E48"/>
    <w:rsid w:val="558332B0"/>
    <w:rsid w:val="59BB1B46"/>
    <w:rsid w:val="5AA40BC7"/>
    <w:rsid w:val="62937A84"/>
    <w:rsid w:val="69846DDE"/>
    <w:rsid w:val="6B7F3524"/>
    <w:rsid w:val="703D2B5C"/>
    <w:rsid w:val="71362A50"/>
    <w:rsid w:val="749F2E4A"/>
    <w:rsid w:val="77953A1D"/>
    <w:rsid w:val="7ED1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878C0"/>
  <w15:docId w15:val="{C554B79F-27C1-4DE7-B5F3-B2E814D0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AF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page number"/>
    <w:basedOn w:val="a0"/>
    <w:uiPriority w:val="99"/>
    <w:semiHidden/>
    <w:unhideWhenUsed/>
  </w:style>
  <w:style w:type="character" w:styleId="a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1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685F04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3463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www.eclipse.org/Xtext/documentation/index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hyperlink" Target="https://www.eclipse.org/downloads/packages/release/2020-03/r/eclipse-ide-rcp-and-rap-developers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1DA6-59BA-4526-A1D9-554619B9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8</Pages>
  <Words>1034</Words>
  <Characters>5897</Characters>
  <Application>Microsoft Office Word</Application>
  <DocSecurity>0</DocSecurity>
  <Lines>49</Lines>
  <Paragraphs>13</Paragraphs>
  <ScaleCrop>false</ScaleCrop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Yunduo</dc:creator>
  <cp:lastModifiedBy>Wang Yunduo</cp:lastModifiedBy>
  <cp:revision>25</cp:revision>
  <dcterms:created xsi:type="dcterms:W3CDTF">2022-12-17T01:14:00Z</dcterms:created>
  <dcterms:modified xsi:type="dcterms:W3CDTF">2022-12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EAC1FE40DDC0461097E26A925B212F5B</vt:lpwstr>
  </property>
</Properties>
</file>